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2B731E2" w14:textId="77777777" w:rsidTr="00F80086">
        <w:tc>
          <w:tcPr>
            <w:tcW w:w="5848" w:type="dxa"/>
            <w:vMerge w:val="restart"/>
          </w:tcPr>
          <w:p w14:paraId="578ACD94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D83D5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1FB3E6E" w14:textId="77777777" w:rsidTr="00F80086">
        <w:tc>
          <w:tcPr>
            <w:tcW w:w="5848" w:type="dxa"/>
            <w:vMerge/>
          </w:tcPr>
          <w:p w14:paraId="59018B16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41AF9F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D6B8BB" w14:textId="77777777" w:rsidTr="00F80086">
        <w:tc>
          <w:tcPr>
            <w:tcW w:w="5848" w:type="dxa"/>
            <w:vMerge/>
          </w:tcPr>
          <w:p w14:paraId="6E96C95D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7F8F6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88</w:t>
            </w:r>
          </w:p>
        </w:tc>
      </w:tr>
      <w:tr w:rsidR="00A7420A" w:rsidRPr="00611FB0" w14:paraId="6881B2E1" w14:textId="77777777" w:rsidTr="00F80086">
        <w:tc>
          <w:tcPr>
            <w:tcW w:w="5848" w:type="dxa"/>
            <w:vMerge/>
          </w:tcPr>
          <w:p w14:paraId="75799CB8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7E474A" w14:textId="77777777" w:rsidR="00A7420A" w:rsidRPr="00131F6F" w:rsidRDefault="00A7420A" w:rsidP="00F8008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4242BA32" w14:textId="77777777" w:rsidTr="00F80086">
        <w:tc>
          <w:tcPr>
            <w:tcW w:w="5848" w:type="dxa"/>
            <w:vMerge/>
          </w:tcPr>
          <w:p w14:paraId="52B84923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DAB709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012AA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AC764A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н</w:t>
            </w:r>
            <w:r w:rsidRPr="008012AA">
              <w:rPr>
                <w:bCs/>
                <w:sz w:val="28"/>
                <w:szCs w:val="28"/>
              </w:rPr>
              <w:t xml:space="preserve">а </w:t>
            </w:r>
            <w:r w:rsidR="00F31462" w:rsidRPr="008012AA">
              <w:rPr>
                <w:bCs/>
                <w:sz w:val="28"/>
                <w:szCs w:val="28"/>
              </w:rPr>
              <w:t xml:space="preserve">18 </w:t>
            </w:r>
            <w:r w:rsidRPr="008012AA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39F217" w14:textId="77777777" w:rsidTr="00F80086">
        <w:tc>
          <w:tcPr>
            <w:tcW w:w="5848" w:type="dxa"/>
            <w:vMerge/>
          </w:tcPr>
          <w:p w14:paraId="14EDDB52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039363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р</w:t>
            </w:r>
            <w:r w:rsidRPr="008012AA">
              <w:rPr>
                <w:bCs/>
                <w:sz w:val="28"/>
                <w:szCs w:val="28"/>
              </w:rPr>
              <w:t xml:space="preserve">едакция </w:t>
            </w:r>
            <w:r w:rsidR="00F31462" w:rsidRPr="008012AA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02092DE2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7D1AB13" w14:textId="77777777" w:rsidTr="00F80086">
        <w:tc>
          <w:tcPr>
            <w:tcW w:w="9751" w:type="dxa"/>
          </w:tcPr>
          <w:p w14:paraId="3531DC31" w14:textId="77777777" w:rsidR="005663B8" w:rsidRPr="005663B8" w:rsidRDefault="00F31462" w:rsidP="005663B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5663B8">
              <w:rPr>
                <w:b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>БЛАСТ</w:t>
            </w:r>
            <w:r w:rsidR="005663B8" w:rsidRPr="005663B8">
              <w:rPr>
                <w:b/>
                <w:sz w:val="28"/>
                <w:szCs w:val="28"/>
                <w:lang w:val="ru-RU"/>
              </w:rPr>
              <w:t>Ь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54D91A45" w14:textId="77777777" w:rsidR="00A7420A" w:rsidRPr="005663B8" w:rsidRDefault="005663B8" w:rsidP="005663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663B8"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Cs/>
                <w:sz w:val="28"/>
                <w:szCs w:val="28"/>
                <w:lang w:val="ru-RU"/>
              </w:rPr>
              <w:t>т</w:t>
            </w:r>
            <w:r w:rsidRPr="005663B8">
              <w:rPr>
                <w:bCs/>
                <w:sz w:val="28"/>
                <w:szCs w:val="28"/>
                <w:lang w:val="ru-RU"/>
              </w:rPr>
              <w:t xml:space="preserve"> 25 июня 2025 года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611FB0" w14:paraId="5E815953" w14:textId="77777777" w:rsidTr="00F80086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19CC1DC" w14:textId="77777777" w:rsidR="00A7420A" w:rsidRPr="009A312E" w:rsidRDefault="00A7420A" w:rsidP="00F800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63B8">
              <w:rPr>
                <w:bCs/>
                <w:sz w:val="28"/>
                <w:szCs w:val="28"/>
                <w:lang w:val="ru-RU"/>
              </w:rPr>
              <w:t>и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водоотведения </w:t>
            </w:r>
          </w:p>
          <w:p w14:paraId="65C5D31C" w14:textId="5BF40B38" w:rsidR="00D32628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5663B8">
              <w:rPr>
                <w:bCs/>
                <w:sz w:val="28"/>
                <w:szCs w:val="28"/>
                <w:lang w:val="ru-RU"/>
              </w:rPr>
              <w:t>го</w:t>
            </w:r>
            <w:r w:rsidR="004A56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A312E">
              <w:rPr>
                <w:bCs/>
                <w:sz w:val="28"/>
                <w:szCs w:val="28"/>
                <w:lang w:val="ru-RU"/>
              </w:rPr>
              <w:t>унитар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63B8">
              <w:rPr>
                <w:bCs/>
                <w:sz w:val="28"/>
                <w:szCs w:val="28"/>
                <w:lang w:val="ru-RU"/>
              </w:rPr>
              <w:t>я</w:t>
            </w:r>
          </w:p>
          <w:p w14:paraId="7140D03B" w14:textId="77777777" w:rsidR="00207274" w:rsidRPr="00207274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«Гомельводоканал»</w:t>
            </w:r>
          </w:p>
        </w:tc>
      </w:tr>
      <w:tr w:rsidR="00A7420A" w:rsidRPr="007A4175" w14:paraId="4640E5DC" w14:textId="77777777" w:rsidTr="00F8008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4CA297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0641BD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14C30E" w14:textId="77777777" w:rsidR="00A7420A" w:rsidRPr="007A4175" w:rsidRDefault="00A7420A" w:rsidP="00F8008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8BD04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C2AFC7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DE39B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59D65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807098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6C387B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BFA88B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B19884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C663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AB93E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5564A9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77F00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BEF92C" w14:textId="77777777" w:rsidR="00A7420A" w:rsidRDefault="00A7420A" w:rsidP="00A7420A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55"/>
        <w:gridCol w:w="1424"/>
        <w:gridCol w:w="1878"/>
        <w:gridCol w:w="1843"/>
        <w:gridCol w:w="6"/>
        <w:gridCol w:w="2122"/>
      </w:tblGrid>
      <w:tr w:rsidR="009A312E" w:rsidRPr="001755BB" w14:paraId="5A1F1E3E" w14:textId="77777777" w:rsidTr="009A312E">
        <w:trPr>
          <w:trHeight w:val="276"/>
          <w:tblHeader/>
        </w:trPr>
        <w:tc>
          <w:tcPr>
            <w:tcW w:w="422" w:type="pct"/>
            <w:vAlign w:val="center"/>
          </w:tcPr>
          <w:p w14:paraId="3369D511" w14:textId="77777777" w:rsidR="00A7420A" w:rsidRPr="00316F10" w:rsidRDefault="00F80086" w:rsidP="00A7420A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7E1FBCF9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22A1877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3" w:type="pct"/>
            <w:vAlign w:val="center"/>
          </w:tcPr>
          <w:p w14:paraId="29D655AB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" w:type="pct"/>
            <w:gridSpan w:val="2"/>
            <w:vAlign w:val="center"/>
          </w:tcPr>
          <w:p w14:paraId="1EA14383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2BA7A98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486AF9" w:rsidRPr="001755BB" w14:paraId="5CC13909" w14:textId="77777777" w:rsidTr="009A312E">
        <w:tc>
          <w:tcPr>
            <w:tcW w:w="5000" w:type="pct"/>
            <w:gridSpan w:val="7"/>
          </w:tcPr>
          <w:p w14:paraId="76D822F0" w14:textId="77777777" w:rsidR="00486AF9" w:rsidRPr="001755BB" w:rsidRDefault="00A9254E" w:rsidP="00A9254E">
            <w:pPr>
              <w:ind w:left="-45" w:right="-4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</w:rPr>
              <w:t>О</w:t>
            </w:r>
            <w:r w:rsidRPr="00185D24">
              <w:rPr>
                <w:b/>
                <w:sz w:val="22"/>
              </w:rPr>
              <w:t>чистные сооружения, 247034, д. Уза,  Гомельский район</w:t>
            </w:r>
          </w:p>
        </w:tc>
      </w:tr>
      <w:tr w:rsidR="009D5A50" w:rsidRPr="001755BB" w14:paraId="0C9574B4" w14:textId="77777777" w:rsidTr="007B1FFA">
        <w:tc>
          <w:tcPr>
            <w:tcW w:w="422" w:type="pct"/>
          </w:tcPr>
          <w:p w14:paraId="7BB6052D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0F199AB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1FA0F4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3F28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0D50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66F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713D8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51E1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4778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D764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2AC6F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F1F6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3DAF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F4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6D9D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6B3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7F33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0C0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22B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C9CE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AC81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E51A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2467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6FF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243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391EAC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365AACB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9FADA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963" w:type="pct"/>
          </w:tcPr>
          <w:p w14:paraId="3BD6F2E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403284E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D226A96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5C5FEB4F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66D3286A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4DC247D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14BF5E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4A265C9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3CBBD2DE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9D5A50" w:rsidRPr="001755BB" w14:paraId="59CE4786" w14:textId="77777777" w:rsidTr="007B1FFA">
        <w:tc>
          <w:tcPr>
            <w:tcW w:w="422" w:type="pct"/>
          </w:tcPr>
          <w:p w14:paraId="5CAAE000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2604C3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57FF17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41E208E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177C167B" w14:textId="77777777" w:rsidR="009C53EE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E7725A2" w14:textId="77777777" w:rsidR="009D5A50" w:rsidRPr="001755BB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0BEB6D21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1C64415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0E2EC335" w14:textId="77777777" w:rsidR="009D5A50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03791C" w14:textId="77777777" w:rsidR="00AA6C77" w:rsidRPr="001755BB" w:rsidRDefault="00AA6C77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49EB22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9D5A50" w:rsidRPr="001755BB" w14:paraId="7656D0F6" w14:textId="77777777" w:rsidTr="007B1FFA">
        <w:trPr>
          <w:trHeight w:val="1415"/>
        </w:trPr>
        <w:tc>
          <w:tcPr>
            <w:tcW w:w="422" w:type="pct"/>
          </w:tcPr>
          <w:p w14:paraId="599AC728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1D71D7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91AF6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402C819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29C36470" w14:textId="77777777" w:rsidR="00D32628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F0F22E" w14:textId="1818B36E" w:rsidR="009D5A50" w:rsidRPr="001755BB" w:rsidRDefault="00AC32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5 –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5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9D5A50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87B238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DCCCA3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4476587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2D23F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C9F7A0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2D8BBE" w14:textId="77777777" w:rsidR="009D5A50" w:rsidRPr="001755BB" w:rsidRDefault="009D5A50" w:rsidP="009D5A50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9D5A50" w:rsidRPr="001755BB" w14:paraId="1DDB4E1B" w14:textId="77777777" w:rsidTr="007B1FFA">
        <w:tc>
          <w:tcPr>
            <w:tcW w:w="422" w:type="pct"/>
          </w:tcPr>
          <w:p w14:paraId="7B9B5E81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8585DC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6CFA4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ACB2A5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7F24720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43713E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4003D9A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EC1360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54389E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0B0D7201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F8733CF" w14:textId="77777777" w:rsidTr="0004038B">
        <w:tc>
          <w:tcPr>
            <w:tcW w:w="422" w:type="pct"/>
          </w:tcPr>
          <w:p w14:paraId="01502F1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C2A36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81729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3157F6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7AC50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CE2A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6A3A9AFA" w14:textId="77777777" w:rsidR="00D32628" w:rsidRPr="001755BB" w:rsidRDefault="00D32628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84727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6AE9750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2EF7A01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91" w:type="pct"/>
            <w:gridSpan w:val="2"/>
          </w:tcPr>
          <w:p w14:paraId="68285D11" w14:textId="77777777" w:rsidR="00D32628" w:rsidRPr="001755BB" w:rsidRDefault="00D32628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D32628" w:rsidRPr="001755BB" w14:paraId="7FBC634D" w14:textId="77777777" w:rsidTr="0004038B">
        <w:tc>
          <w:tcPr>
            <w:tcW w:w="422" w:type="pct"/>
          </w:tcPr>
          <w:p w14:paraId="30DB75D9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6E44E42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F2136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DEF88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F085D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4C6C0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D9A61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637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C119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C3BF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35C96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7C374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093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1BC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A024A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A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2A3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F3DD4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7C979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CFD7D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9738A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6637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600D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EBD75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AFC7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7F460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F145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AC7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CEE3B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0219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86003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C361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8AC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C08C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E7FA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8E986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7A0E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9C3E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06F2F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A2C15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F42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014F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47AB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57B6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AC32A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F08E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A56B85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0D1AB2D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4BE70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EADA3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C29F0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5B1BE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4ADA7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AAF33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429BC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5E8CE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0B74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935F7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C2B8D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3AE58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85486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36C2A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D72FF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6E7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92097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8121D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FB531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AFCFCE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C3F6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E729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42C63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BA4C9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195AA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B7A70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8FF37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BE4F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0C7F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8BBBF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B5ABB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89A14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C650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BB8CC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14E86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250BD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440F1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0308D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62D9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C0CB42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427A0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0D46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F08C0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85C2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352BC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C32E6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998C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FB7A57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48C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B1CB5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D34F3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356D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81A3F" w14:textId="77777777" w:rsidR="00D32628" w:rsidRPr="001755BB" w:rsidRDefault="00D32628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3293EB6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BACCD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07E8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133D7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AB7A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D4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64C6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2961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7B587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FE169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B46ED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0D61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6268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1217A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2294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B421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7F4D9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D166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6301A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40C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AD30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9596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87E0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0A9D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7088A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36551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6A391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C8E2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6A5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7F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BF66C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D635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9E1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D0D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446F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73309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1C20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EC3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7CFC8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F0C1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C76B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7422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4D197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5970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0EFF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79CC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A051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5C36A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A8FD7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131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AB731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B30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3E839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7A4C55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D85BB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963" w:type="pct"/>
          </w:tcPr>
          <w:p w14:paraId="6E881E9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0A3B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5E867F6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68D1D3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4B378F4" w14:textId="77777777" w:rsidR="00D32628" w:rsidRPr="001755BB" w:rsidRDefault="00D32628" w:rsidP="00D3262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4341D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E550C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04E7E7A7" w14:textId="77777777" w:rsidTr="007B1FFA">
        <w:tc>
          <w:tcPr>
            <w:tcW w:w="422" w:type="pct"/>
          </w:tcPr>
          <w:p w14:paraId="793A8897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9700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F5E53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066A13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4333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91276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3452E21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AB94BB3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99F1B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DAAB3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1BD4087F" w14:textId="77777777" w:rsidTr="007B1FFA">
        <w:tc>
          <w:tcPr>
            <w:tcW w:w="422" w:type="pct"/>
          </w:tcPr>
          <w:p w14:paraId="4FAEB6C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5CFB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1EBC3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627FCF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20B89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D577DA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207C845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3ED4C6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97F21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D302A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DCC2175" w14:textId="77777777" w:rsidTr="007B1FFA">
        <w:tc>
          <w:tcPr>
            <w:tcW w:w="422" w:type="pct"/>
          </w:tcPr>
          <w:p w14:paraId="3056A3EA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DB0F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E293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B49567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7876A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107C4F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521C93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47C00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9F993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C60C2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54090CEB" w14:textId="77777777" w:rsidTr="007B1FFA">
        <w:tc>
          <w:tcPr>
            <w:tcW w:w="422" w:type="pct"/>
          </w:tcPr>
          <w:p w14:paraId="4B2C6CA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522D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AFE16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6606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00CB46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1272AE7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49CB2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7F52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86B5F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480071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E102112" w14:textId="77777777" w:rsidTr="00F80086">
        <w:tc>
          <w:tcPr>
            <w:tcW w:w="422" w:type="pct"/>
          </w:tcPr>
          <w:p w14:paraId="7A4165F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F0AED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1700AF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26109D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FC400E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D62AE4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DC49B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7D4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8A851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14204B0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EA06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6035B3EF" w14:textId="77777777" w:rsidTr="00F80086">
        <w:tc>
          <w:tcPr>
            <w:tcW w:w="422" w:type="pct"/>
          </w:tcPr>
          <w:p w14:paraId="7BD1AF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638DEC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EC85F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812E27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8639F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736A403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E2EAAD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6F5CD5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5780B97B" w14:textId="77777777" w:rsidR="00ED244B" w:rsidRPr="001755BB" w:rsidRDefault="00ED244B" w:rsidP="00ED244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00588D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7C2036DC" w14:textId="77777777" w:rsidTr="00F80086">
        <w:tc>
          <w:tcPr>
            <w:tcW w:w="422" w:type="pct"/>
          </w:tcPr>
          <w:p w14:paraId="0744B9E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9CD8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2DF47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C096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7F8051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8D1F7D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–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2A1D9127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B5658DD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A9BEC01" w14:textId="77777777" w:rsidR="00207274" w:rsidRPr="001755BB" w:rsidRDefault="009C53EE" w:rsidP="009C53E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AB9B4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4AF60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53CCB1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1F38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BD862C7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23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7979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28D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4EB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B3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7F52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88FDC8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0CA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4CF2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0429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E9F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AFDD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906E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DBD2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66D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512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73FB1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4708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0ED1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7C74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436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068A1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ED9DA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FA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7355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6547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7F97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52C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B45CA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54581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C3BB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ECC7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AE86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6B49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0BA8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FFCEC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ACF2C1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FE981A6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ФР.1.31.2014.17189</w:t>
            </w:r>
          </w:p>
          <w:p w14:paraId="0C1F85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304737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(М 01-06-2013), </w:t>
            </w:r>
          </w:p>
          <w:p w14:paraId="3716AE0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207274" w:rsidRPr="001755BB" w14:paraId="3650B982" w14:textId="77777777" w:rsidTr="00F80086">
        <w:tc>
          <w:tcPr>
            <w:tcW w:w="422" w:type="pct"/>
          </w:tcPr>
          <w:p w14:paraId="7AE585B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24797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9076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040C6DB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D8EAE7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7BB88452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0B926E9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3 – 6000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A16B2DB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3D838E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90CAC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1:2003</w:t>
            </w:r>
          </w:p>
        </w:tc>
      </w:tr>
      <w:tr w:rsidR="00207274" w:rsidRPr="001755BB" w14:paraId="20993FA7" w14:textId="77777777" w:rsidTr="00F80086">
        <w:tc>
          <w:tcPr>
            <w:tcW w:w="422" w:type="pct"/>
          </w:tcPr>
          <w:p w14:paraId="51E9898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74E60C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E29B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48704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AC4F9FF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61B76E65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1312D3" w14:textId="77777777" w:rsidR="00207274" w:rsidRPr="005C31B2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0,5 – 6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7C605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2C7A8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2:2003</w:t>
            </w:r>
          </w:p>
        </w:tc>
      </w:tr>
      <w:tr w:rsidR="00207274" w:rsidRPr="001755BB" w14:paraId="32F37107" w14:textId="77777777" w:rsidTr="00F80086">
        <w:tc>
          <w:tcPr>
            <w:tcW w:w="422" w:type="pct"/>
          </w:tcPr>
          <w:p w14:paraId="322B9FC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E9D01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52BA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8BA2C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946EEE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47A1D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4192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207274" w:rsidRPr="001755BB" w14:paraId="707CF82F" w14:textId="77777777" w:rsidTr="00F80086">
        <w:tc>
          <w:tcPr>
            <w:tcW w:w="422" w:type="pct"/>
          </w:tcPr>
          <w:p w14:paraId="4043F2D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9C8A9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0F19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8555B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0D948C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16D34A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2D495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207274" w:rsidRPr="001755BB" w14:paraId="4E0F1235" w14:textId="77777777" w:rsidTr="00F80086">
        <w:tc>
          <w:tcPr>
            <w:tcW w:w="422" w:type="pct"/>
          </w:tcPr>
          <w:p w14:paraId="054A13D8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E807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68550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0A9244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284BAE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A7FC260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50CD4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F95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C6C9EA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</w:tc>
      </w:tr>
      <w:tr w:rsidR="00207274" w:rsidRPr="001755BB" w14:paraId="6FBA1DF2" w14:textId="77777777" w:rsidTr="00F80086">
        <w:tc>
          <w:tcPr>
            <w:tcW w:w="422" w:type="pct"/>
          </w:tcPr>
          <w:p w14:paraId="333A552B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E22B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A27E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EDFF546" w14:textId="77777777" w:rsidR="00207274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требление кислорода, 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 xml:space="preserve"> (ХПК</w:t>
            </w:r>
            <w:r w:rsidR="00207274"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0D146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790B622" w14:textId="06A83BD6" w:rsidR="00207274" w:rsidRPr="00FB23D3" w:rsidRDefault="00207274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5A810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B7C39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7BF9C9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3CE6343A" w14:textId="77777777" w:rsidR="00207274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66E6ED5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9ED272" w14:textId="77777777" w:rsidR="00AC3250" w:rsidRDefault="00AC32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C3CED" w14:textId="77777777" w:rsidR="00AC3250" w:rsidRPr="001755BB" w:rsidRDefault="00AC3250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260B8505" w14:textId="77777777" w:rsidTr="00F80086">
        <w:tc>
          <w:tcPr>
            <w:tcW w:w="422" w:type="pct"/>
          </w:tcPr>
          <w:p w14:paraId="521BC28D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037BF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B72C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2C3654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3B4FD791" w14:textId="77777777" w:rsidR="00207274" w:rsidRPr="001755BB" w:rsidRDefault="00207274" w:rsidP="0072399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0DB6B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627203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207274" w:rsidRPr="001755BB" w14:paraId="626E8A1F" w14:textId="77777777" w:rsidTr="00F80086">
        <w:tc>
          <w:tcPr>
            <w:tcW w:w="422" w:type="pct"/>
          </w:tcPr>
          <w:p w14:paraId="22FAE82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A88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5106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98099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4582EE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4B08946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3273C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8FBDB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207274" w:rsidRPr="001755BB" w14:paraId="61322337" w14:textId="77777777" w:rsidTr="00F80086">
        <w:tc>
          <w:tcPr>
            <w:tcW w:w="422" w:type="pct"/>
          </w:tcPr>
          <w:p w14:paraId="45B5A34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4590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3B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8A8C6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DE6B0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25</w:t>
            </w:r>
          </w:p>
          <w:p w14:paraId="1612C6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50A8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656E12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5E0977C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2C45E8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10EFF90D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207274" w:rsidRPr="001755BB" w14:paraId="47C5CF27" w14:textId="77777777" w:rsidTr="00F80086">
        <w:tc>
          <w:tcPr>
            <w:tcW w:w="422" w:type="pct"/>
          </w:tcPr>
          <w:p w14:paraId="5B7DD75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BBD1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56214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0480C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57208E3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6FC70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D7E6C5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0FF3D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D0B5B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207274" w:rsidRPr="001755BB" w14:paraId="479CDEE8" w14:textId="77777777" w:rsidTr="00F80086">
        <w:tc>
          <w:tcPr>
            <w:tcW w:w="422" w:type="pct"/>
          </w:tcPr>
          <w:p w14:paraId="0AA8EB7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5D844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A868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2AC3613" w14:textId="77777777" w:rsidR="00207274" w:rsidRPr="00F64C8A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и полифосфатов</w:t>
            </w:r>
            <w:r w:rsidRPr="00F64C8A">
              <w:rPr>
                <w:color w:val="000000" w:themeColor="text1"/>
                <w:sz w:val="22"/>
                <w:szCs w:val="22"/>
              </w:rPr>
              <w:t xml:space="preserve"> (в пересчете на фосфор)</w:t>
            </w:r>
            <w:r w:rsidR="00F64C8A" w:rsidRPr="00F64C8A">
              <w:rPr>
                <w:color w:val="000000" w:themeColor="text1"/>
                <w:sz w:val="22"/>
                <w:szCs w:val="22"/>
              </w:rPr>
              <w:t>,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фосфат-ион</w:t>
            </w:r>
          </w:p>
          <w:p w14:paraId="53A36D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3F9BE9E3" w14:textId="77777777" w:rsidR="00207274" w:rsidRPr="001755BB" w:rsidRDefault="00207274" w:rsidP="00F66F5E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B687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10115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31AFFD8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207274" w:rsidRPr="001755BB" w14:paraId="0D18C119" w14:textId="77777777" w:rsidTr="00F80086">
        <w:tc>
          <w:tcPr>
            <w:tcW w:w="422" w:type="pct"/>
          </w:tcPr>
          <w:p w14:paraId="6820481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7A84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29D8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C606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8C0FB8F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E7FA3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B9A7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D01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207274" w:rsidRPr="001755BB" w14:paraId="23A9A70C" w14:textId="77777777" w:rsidTr="00F80086">
        <w:tc>
          <w:tcPr>
            <w:tcW w:w="422" w:type="pct"/>
          </w:tcPr>
          <w:p w14:paraId="09B4A53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7232ED3E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6C461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F4C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F78EC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6D223C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69CA41" w14:textId="1175C2F1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680FAA6" w14:textId="6DC45A76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1CA6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35AB3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2756 - 2007</w:t>
            </w:r>
          </w:p>
          <w:p w14:paraId="08F5BE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8B184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043E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207274" w:rsidRPr="001755BB" w14:paraId="1EAC4A32" w14:textId="77777777" w:rsidTr="00F80086">
        <w:tc>
          <w:tcPr>
            <w:tcW w:w="422" w:type="pct"/>
          </w:tcPr>
          <w:p w14:paraId="3E7A3EB1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2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7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C3E3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DC9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406847A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7B9211EE" w14:textId="7F0C2F0B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C6DB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0A0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207274" w:rsidRPr="001755BB" w14:paraId="033886A2" w14:textId="77777777" w:rsidTr="007B1FFA">
        <w:tc>
          <w:tcPr>
            <w:tcW w:w="422" w:type="pct"/>
          </w:tcPr>
          <w:p w14:paraId="52A715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E42165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6EE2C9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D5F527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1CEB01F0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5" w:type="pct"/>
            <w:vMerge w:val="restart"/>
          </w:tcPr>
          <w:p w14:paraId="7EB606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283137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207274" w:rsidRPr="001755BB" w14:paraId="424DEA53" w14:textId="77777777" w:rsidTr="007B1FFA">
        <w:tc>
          <w:tcPr>
            <w:tcW w:w="422" w:type="pct"/>
          </w:tcPr>
          <w:p w14:paraId="2A919F90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FA31F5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F56C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554F5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476715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8B214F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2DB2C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4D1C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207274" w:rsidRPr="001755BB" w14:paraId="0AD0C78E" w14:textId="77777777" w:rsidTr="007B1FFA">
        <w:tc>
          <w:tcPr>
            <w:tcW w:w="422" w:type="pct"/>
          </w:tcPr>
          <w:p w14:paraId="4223518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3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0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FFBD76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25936" w14:textId="77777777" w:rsidR="00207274" w:rsidRPr="001755BB" w:rsidRDefault="00207274" w:rsidP="00E84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32A556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0BF6CC60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316F10" w:rsidRPr="001755BB">
              <w:rPr>
                <w:color w:val="000000" w:themeColor="text1"/>
                <w:sz w:val="22"/>
                <w:szCs w:val="22"/>
              </w:rPr>
              <w:t xml:space="preserve">ºС </w:t>
            </w:r>
            <w:r w:rsidRPr="001755BB">
              <w:rPr>
                <w:color w:val="000000" w:themeColor="text1"/>
                <w:sz w:val="22"/>
                <w:szCs w:val="22"/>
              </w:rPr>
              <w:t>– 40 ºС</w:t>
            </w:r>
          </w:p>
        </w:tc>
        <w:tc>
          <w:tcPr>
            <w:tcW w:w="945" w:type="pct"/>
            <w:vMerge/>
          </w:tcPr>
          <w:p w14:paraId="160B2E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5F95F7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207274" w:rsidRPr="001755BB" w14:paraId="3BA9EFE9" w14:textId="77777777" w:rsidTr="007B1FFA">
        <w:tc>
          <w:tcPr>
            <w:tcW w:w="422" w:type="pct"/>
          </w:tcPr>
          <w:p w14:paraId="06844C3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C6C5AE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74A7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5B20CA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406EE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8E600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AA06C7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576E40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207274" w:rsidRPr="001755BB" w14:paraId="55A716C7" w14:textId="77777777" w:rsidTr="007B1FFA">
        <w:tc>
          <w:tcPr>
            <w:tcW w:w="422" w:type="pct"/>
          </w:tcPr>
          <w:p w14:paraId="0165897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F57B9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83AFA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DF7869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BF3C9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7517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7C82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51A8D95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207274" w:rsidRPr="001755BB" w14:paraId="749FEAF1" w14:textId="77777777" w:rsidTr="007B1FFA">
        <w:tc>
          <w:tcPr>
            <w:tcW w:w="422" w:type="pct"/>
          </w:tcPr>
          <w:p w14:paraId="0621BC4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7404C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8CC55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1E9EF56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68F79C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3EAD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01640F" w:rsidRPr="001755BB" w14:paraId="02843C51" w14:textId="77777777" w:rsidTr="007B1FFA">
        <w:tc>
          <w:tcPr>
            <w:tcW w:w="422" w:type="pct"/>
          </w:tcPr>
          <w:p w14:paraId="360517A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698ED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992C1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73D36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26116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1A667CF" w14:textId="05A1BBA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37E92EC4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7B3E262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B008087" w14:textId="77777777" w:rsidR="006D4615" w:rsidRPr="001755BB" w:rsidRDefault="006D4615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D4F73F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218C8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19B66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770AF3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BBF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30C066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51D61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8EB2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750871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D1DF45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6F3C99" w14:textId="77777777" w:rsidR="0001640F" w:rsidRDefault="0001640F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48DF4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76915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2D6A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E19DE9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73B3EF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CAABD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2E6285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8649E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D141A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068921B6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5DEE4C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2FAD5AB" w14:textId="77777777" w:rsidR="005964C2" w:rsidRPr="001755BB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BE3F0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МВИ. МН 1840-2009</w:t>
            </w:r>
          </w:p>
        </w:tc>
      </w:tr>
      <w:tr w:rsidR="0001640F" w:rsidRPr="001755BB" w14:paraId="65C970B6" w14:textId="77777777" w:rsidTr="007B1FFA">
        <w:tc>
          <w:tcPr>
            <w:tcW w:w="422" w:type="pct"/>
          </w:tcPr>
          <w:p w14:paraId="260A8EF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1BABF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A20F5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23304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4532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BA7E5C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326DE6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52F10D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9A54EB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11AD8DFA" w14:textId="77777777" w:rsidTr="007B1FFA">
        <w:tc>
          <w:tcPr>
            <w:tcW w:w="422" w:type="pct"/>
          </w:tcPr>
          <w:p w14:paraId="7BF5D2BA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A216E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55034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96B2AC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54334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3F6290" w14:textId="77777777" w:rsidR="0001640F" w:rsidRPr="001755BB" w:rsidRDefault="0001640F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16B5044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71189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2C83C2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B991D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81BE8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35985AC" w14:textId="77777777" w:rsidTr="007B1FFA">
        <w:tc>
          <w:tcPr>
            <w:tcW w:w="422" w:type="pct"/>
          </w:tcPr>
          <w:p w14:paraId="4A2C7C0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9EC19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761F7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EA1EF0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55A93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3ED9F17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4A122DA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66DAF4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E9908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A530AB8" w14:textId="77777777" w:rsidTr="007B1FFA">
        <w:tc>
          <w:tcPr>
            <w:tcW w:w="422" w:type="pct"/>
          </w:tcPr>
          <w:p w14:paraId="3C69E50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3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584640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FE77F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74D68F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FC0BFF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50908D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485686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D02AB2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6BF2EC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2821412" w14:textId="77777777" w:rsidTr="007B1FFA">
        <w:tc>
          <w:tcPr>
            <w:tcW w:w="422" w:type="pct"/>
          </w:tcPr>
          <w:p w14:paraId="0ECF1D8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A8241B">
              <w:rPr>
                <w:color w:val="000000" w:themeColor="text1"/>
                <w:sz w:val="22"/>
                <w:szCs w:val="22"/>
              </w:rPr>
              <w:t>1.</w:t>
            </w:r>
            <w:r w:rsidR="00A8241B">
              <w:rPr>
                <w:color w:val="000000" w:themeColor="text1"/>
                <w:sz w:val="22"/>
                <w:szCs w:val="22"/>
              </w:rPr>
              <w:t>39</w:t>
            </w:r>
            <w:r w:rsidRPr="00A8241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AC47A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E452D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EF4452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0E47C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AE4903D" w14:textId="77777777" w:rsidR="00316F1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D7E19B2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4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ACC1F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9913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3EF439E9" w14:textId="77777777" w:rsidTr="007B1FFA">
        <w:tc>
          <w:tcPr>
            <w:tcW w:w="422" w:type="pct"/>
          </w:tcPr>
          <w:p w14:paraId="1348C52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9BFBE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BF4BA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6A1171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FF43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07D4A6A9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040A4E35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1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66EC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8002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4545F17" w14:textId="77777777" w:rsidTr="007B1FFA">
        <w:tc>
          <w:tcPr>
            <w:tcW w:w="422" w:type="pct"/>
          </w:tcPr>
          <w:p w14:paraId="3A5E71FE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447E8A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B51E2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5326B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0240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0E5F5A3C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B1575C7" w14:textId="77777777" w:rsidR="0001640F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54462A" w14:textId="77777777" w:rsidR="006C3D8C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91457E8" w14:textId="77777777" w:rsidR="006C3D8C" w:rsidRPr="001755BB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3C7D1DE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F1C66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5E964BEE" w14:textId="77777777" w:rsidTr="007B1FFA">
        <w:tc>
          <w:tcPr>
            <w:tcW w:w="422" w:type="pct"/>
          </w:tcPr>
          <w:p w14:paraId="53D0C5C1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B3F532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6506E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9C6DE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D40940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17B9015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C5350AA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34A7E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BD8287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79C54F1" w14:textId="77777777" w:rsidTr="007B1FFA">
        <w:tc>
          <w:tcPr>
            <w:tcW w:w="422" w:type="pct"/>
          </w:tcPr>
          <w:p w14:paraId="46EBC18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6B35B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4F9CFF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EABAF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6E8AB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2ACC098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096A70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E93BF91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904B3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A63DD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1A0244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866FAC7" w14:textId="77777777" w:rsidTr="007B1FFA">
        <w:tc>
          <w:tcPr>
            <w:tcW w:w="422" w:type="pct"/>
          </w:tcPr>
          <w:p w14:paraId="53736E47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E5A73A3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F12DF8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5F11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ECE0DC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1F2E3F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E1FF9FB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BC5F311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40AA7B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7D02D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260B43A" w14:textId="77777777" w:rsidTr="007B1FFA">
        <w:tc>
          <w:tcPr>
            <w:tcW w:w="422" w:type="pct"/>
          </w:tcPr>
          <w:p w14:paraId="11AF7E4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48C6FC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AA883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5DC3E2A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EDBA53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0B5D384C" w14:textId="77777777" w:rsidR="009137B0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124579E1" w14:textId="28A8BA27" w:rsidR="0001640F" w:rsidRPr="001755BB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05– 25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137B0">
              <w:rPr>
                <w:color w:val="000000" w:themeColor="text1"/>
                <w:sz w:val="22"/>
                <w:szCs w:val="22"/>
              </w:rPr>
              <w:t>м</w:t>
            </w:r>
            <w:r w:rsidRPr="001755BB">
              <w:rPr>
                <w:color w:val="000000" w:themeColor="text1"/>
                <w:sz w:val="22"/>
                <w:szCs w:val="22"/>
              </w:rPr>
              <w:t>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E615E0B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861936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207274" w:rsidRPr="001755BB" w14:paraId="74B4A1E6" w14:textId="77777777" w:rsidTr="00DB62C5">
        <w:trPr>
          <w:trHeight w:val="1077"/>
        </w:trPr>
        <w:tc>
          <w:tcPr>
            <w:tcW w:w="422" w:type="pct"/>
          </w:tcPr>
          <w:p w14:paraId="32EEFEC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5B196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58F6D7A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BB59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5774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0FA6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81CD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C4A1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629D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4D936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1C91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81AA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F4138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9DC9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51D54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0728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E6FF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A78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395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8F1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5B2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BEA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497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261BF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720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333B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83C8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BEFC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D9E4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27E93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BC2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4D2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A9A6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61BF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A3B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E8FEF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8A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EB63C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6001BA" w14:textId="77777777" w:rsidR="00751260" w:rsidRPr="001755BB" w:rsidRDefault="00751260" w:rsidP="0075126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102EFF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602F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7CFA5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9C235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4644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8796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A8EB7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D5CCD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03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B7B3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620DB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B4A75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85164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B4F2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CC7A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79F35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821A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AFB22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5140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EF34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36B9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80592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EA2B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4B08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445C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A106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7935E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153C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C2B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4A32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711B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2CE8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CF8FA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C77580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F39C4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BFDF8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F04384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5B25BF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AC407E6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6FD188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C6131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D82F07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91042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59E3BB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8224F2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2D0489C" w14:textId="77777777" w:rsidR="00207274" w:rsidRPr="001755BB" w:rsidRDefault="00276495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5B7E4357" w14:textId="77777777" w:rsidR="00207274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EA431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1B8A3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6922BC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0A7772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92A333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8BD6C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EBBAF3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13DB4C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4D5AC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9FB9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914CA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3726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6C213F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E852B6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DDB55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830F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F1628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5E165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68C932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9F6F16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197BDE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55D3DA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14124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0F08D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D3C78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9B27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4F79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702D9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6737C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D4395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A7B8B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65E141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7F4A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767C8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7E8E1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1E27A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E411F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9180C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506228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767F69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6B5B9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A48E5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F4553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76547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892E3C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39D40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884FA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F65D46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09329F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8BEF1A8" w14:textId="77777777" w:rsidR="00C32EA9" w:rsidRDefault="00C32EA9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0498197" w14:textId="77777777" w:rsidR="002E5BF5" w:rsidRPr="001755BB" w:rsidRDefault="002E5BF5" w:rsidP="002E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3EFD433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095CA5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333E57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8F77AB9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92BD94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23B835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2A4E7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10E50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D2E0C9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AA4C8C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B8652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0E16C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E8BFF2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C8133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96310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E3795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B1CC8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1FF2D8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837F5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BA30B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EC723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E7751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84A30A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6F97B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B1D171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0B704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DEF9A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81B8B47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3BAEAF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D4430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E1CE3DF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5ECAE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9B31D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D52111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622FC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CF3A96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0751C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4D9FFFD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A3E5092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3A5CBB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8489F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9AE815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6A46C3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CD8B87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28E348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A3E9E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51AF0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FB413B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64C5EB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09A6EE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55DB2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C4D663" w14:textId="77777777" w:rsidR="007B1014" w:rsidRPr="001755BB" w:rsidRDefault="007B1014" w:rsidP="007B101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6A61536D" w14:textId="77777777" w:rsidR="007B1014" w:rsidRPr="001755BB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2CA7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1C4540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27B90940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A4B3FF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4999E5A6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00BEAFF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544307D6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2A90765C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3196431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00256B32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68E03E8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0138A23D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5B75E2" w:rsidRPr="001755BB" w14:paraId="36C1A474" w14:textId="77777777" w:rsidTr="00A45708">
        <w:tc>
          <w:tcPr>
            <w:tcW w:w="422" w:type="pct"/>
          </w:tcPr>
          <w:p w14:paraId="50B3E70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38B5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2F5ED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F9CF1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52E779C8" w14:textId="6BFA44C1" w:rsidR="005B75E2" w:rsidRPr="001755BB" w:rsidRDefault="005B75E2" w:rsidP="005964C2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3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1537BF8E" w14:textId="77777777" w:rsidR="005B75E2" w:rsidRDefault="005B75E2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16BC7285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6821A2D" w14:textId="77777777" w:rsidR="00C32EA9" w:rsidRPr="001755BB" w:rsidRDefault="00C32EA9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33239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91945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B357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0234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621F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223CD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63B0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3A434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0F5A3A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0515CC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220BD3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0A2C79E5" w14:textId="77777777" w:rsidR="00C32EA9" w:rsidRPr="001755BB" w:rsidRDefault="00C32EA9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4CEA4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C5A14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A07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907A6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B379A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4F18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6B7A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EF4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2B0C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807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9CBCB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008C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08B05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613A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D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2416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85AE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EE5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FEBE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292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D5E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99EFF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9740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9723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A00D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0FAF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D52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72DF3" w14:textId="77777777" w:rsidR="005B75E2" w:rsidRDefault="005B75E2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5DA7FBE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A638C44" w14:textId="77777777" w:rsidR="00C32EA9" w:rsidRPr="001755BB" w:rsidRDefault="00C32EA9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08EA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16AD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08B15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9ED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E632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270E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7084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84DB9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EA6A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170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A99D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C5B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F98A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34ED9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8C10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518E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DA90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83EA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E9098E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0417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7D1507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9C855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B4EFC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5F07C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B9FB0A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E08CBF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843FB8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8D68D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C92C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E984B8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96C62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3C718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DD0E9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5343C" w14:textId="77777777" w:rsidR="005B75E2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331ADEC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3EA258D" w14:textId="77777777" w:rsidR="00C32EA9" w:rsidRDefault="00C32EA9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AF84F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8BC88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99892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DB3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D4644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9D84C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FAC91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013D31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53F5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C65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413B7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216F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89104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422CE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C0E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E5189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ED3AE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FAD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912479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1294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092AE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BF12BE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ED96A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27A1E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7B186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64CAA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BFB71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DFFDA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135CD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C93A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8F2F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A9C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34176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738C2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FD4D963" w14:textId="77777777" w:rsidR="00C32EA9" w:rsidRPr="001755BB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91" w:type="pct"/>
            <w:gridSpan w:val="2"/>
          </w:tcPr>
          <w:p w14:paraId="63A472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5B75E2" w:rsidRPr="001755BB" w14:paraId="1231C616" w14:textId="77777777" w:rsidTr="00A45708">
        <w:tc>
          <w:tcPr>
            <w:tcW w:w="422" w:type="pct"/>
          </w:tcPr>
          <w:p w14:paraId="3DCEBD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4D6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A3D0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258BA1D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78CBFA3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44ACC4C" w14:textId="7B2C911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5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48C61F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9813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1D38D6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9189F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682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F03CD" w14:textId="77777777" w:rsidR="005B75E2" w:rsidRPr="001755BB" w:rsidRDefault="005B75E2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B3E2F01" w14:textId="77777777" w:rsidTr="007B1FFA">
        <w:tc>
          <w:tcPr>
            <w:tcW w:w="422" w:type="pct"/>
          </w:tcPr>
          <w:p w14:paraId="1A89021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52162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D458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941C6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2B70D0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EDCC5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C6237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E4A72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690837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66BFCC3B" w14:textId="77777777" w:rsidTr="007B1FFA">
        <w:tc>
          <w:tcPr>
            <w:tcW w:w="422" w:type="pct"/>
          </w:tcPr>
          <w:p w14:paraId="1B9E35B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80A7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B7B44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38CA9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163FBD4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64C6804" w14:textId="77C78F59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3F2F87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0F323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  <w:p w14:paraId="050688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D8A5EA8" w14:textId="77777777" w:rsidTr="007B1FFA">
        <w:tc>
          <w:tcPr>
            <w:tcW w:w="422" w:type="pct"/>
          </w:tcPr>
          <w:p w14:paraId="670ACEFE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B3E5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69EA5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E4F22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0685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7DDF69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7EE537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94276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0B792D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3255D27F" w14:textId="77777777" w:rsidTr="007B1FFA">
        <w:tc>
          <w:tcPr>
            <w:tcW w:w="422" w:type="pct"/>
          </w:tcPr>
          <w:p w14:paraId="405E579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52AF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12108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11051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1082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766313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51EFB4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3FE730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38F7A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116A2978" w14:textId="77777777" w:rsidTr="007B1FFA">
        <w:tc>
          <w:tcPr>
            <w:tcW w:w="422" w:type="pct"/>
          </w:tcPr>
          <w:p w14:paraId="21791905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DC1A8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5EFF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C89242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3DF3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27B1241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51C38C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5F5095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7541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E8157F3" w14:textId="77777777" w:rsidTr="007B1FFA">
        <w:tc>
          <w:tcPr>
            <w:tcW w:w="422" w:type="pct"/>
          </w:tcPr>
          <w:p w14:paraId="30C5ABD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A5D7F3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638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E0C803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0A01F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9E01B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25790E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04001A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8C616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2D434D6" w14:textId="77777777" w:rsidTr="007B1FFA">
        <w:tc>
          <w:tcPr>
            <w:tcW w:w="422" w:type="pct"/>
          </w:tcPr>
          <w:p w14:paraId="4317F392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8E8104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C4CD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E0F8E8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DC33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7BC0E53C" w14:textId="77777777" w:rsidR="005B75E2" w:rsidRPr="001755BB" w:rsidRDefault="005B75E2" w:rsidP="00A66BA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1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2271C5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7725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5B75E2" w:rsidRPr="001755BB" w14:paraId="75C2C5FF" w14:textId="77777777" w:rsidTr="007B1FFA">
        <w:tc>
          <w:tcPr>
            <w:tcW w:w="422" w:type="pct"/>
          </w:tcPr>
          <w:p w14:paraId="51FBF7E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61D3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F3F2E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ABAA8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DEA7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9BC0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C7E73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2D586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A5A5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4275D671" w14:textId="77777777" w:rsidTr="007B1FFA">
        <w:tc>
          <w:tcPr>
            <w:tcW w:w="422" w:type="pct"/>
          </w:tcPr>
          <w:p w14:paraId="4C32B7B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BF50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8341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468BF35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7C15E4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5060AA2A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6CDB09" w14:textId="77777777" w:rsidR="005B75E2" w:rsidRPr="005711B5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св.0,0010 мг/дм</w:t>
            </w:r>
            <w:r w:rsidRPr="00BC7BE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1BB094" w14:textId="77777777" w:rsidR="005B75E2" w:rsidRPr="005711B5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91" w:type="pct"/>
            <w:gridSpan w:val="2"/>
          </w:tcPr>
          <w:p w14:paraId="3F51DC1B" w14:textId="77777777" w:rsidR="005B75E2" w:rsidRPr="005711B5" w:rsidRDefault="005B75E2" w:rsidP="00BC7BEE">
            <w:pPr>
              <w:ind w:left="-107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1CC766A7" w14:textId="77777777" w:rsidTr="007B1FFA">
        <w:tc>
          <w:tcPr>
            <w:tcW w:w="422" w:type="pct"/>
          </w:tcPr>
          <w:p w14:paraId="3DB096B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922F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2A10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09D418D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8C9ADB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196B5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 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37D51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F720E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41B5612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665D1A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5B75E2" w:rsidRPr="001755BB" w14:paraId="04713E2E" w14:textId="77777777" w:rsidTr="00207274">
        <w:trPr>
          <w:trHeight w:val="1274"/>
        </w:trPr>
        <w:tc>
          <w:tcPr>
            <w:tcW w:w="422" w:type="pct"/>
          </w:tcPr>
          <w:p w14:paraId="28B9C440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AA8BD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EC3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4D29C1D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5FEB8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27FC3E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2E3EC0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CE2BAC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2571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5B75E2" w:rsidRPr="001755BB" w14:paraId="38F62A37" w14:textId="77777777" w:rsidTr="007B1FFA">
        <w:tc>
          <w:tcPr>
            <w:tcW w:w="422" w:type="pct"/>
          </w:tcPr>
          <w:p w14:paraId="076B19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2C291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4175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033B3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199F27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59F7160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14B26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0D0B8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8052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5B75E2" w:rsidRPr="001755BB" w14:paraId="13401D8F" w14:textId="77777777" w:rsidTr="007B1FFA">
        <w:tc>
          <w:tcPr>
            <w:tcW w:w="422" w:type="pct"/>
          </w:tcPr>
          <w:p w14:paraId="56BE575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29C3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03376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150B6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00635D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F18B48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1D1A8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5B75E2" w:rsidRPr="001755BB" w14:paraId="3496E3F8" w14:textId="77777777" w:rsidTr="007B1FFA">
        <w:tc>
          <w:tcPr>
            <w:tcW w:w="422" w:type="pct"/>
          </w:tcPr>
          <w:p w14:paraId="1DBAB96A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67CF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8C8F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76D60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A138E7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0B4E0D3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C5D5B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5B75E2" w:rsidRPr="001755BB" w14:paraId="2AB6886E" w14:textId="77777777" w:rsidTr="007B1FFA">
        <w:tc>
          <w:tcPr>
            <w:tcW w:w="422" w:type="pct"/>
          </w:tcPr>
          <w:p w14:paraId="1BB4728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467A3">
              <w:rPr>
                <w:color w:val="000000" w:themeColor="text1"/>
                <w:sz w:val="22"/>
                <w:szCs w:val="22"/>
              </w:rPr>
              <w:t>2.18</w:t>
            </w:r>
            <w:r w:rsidRPr="00B467A3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49B02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CE31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65843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33277B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CB74C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F01C23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85EE16" w14:textId="77777777" w:rsidR="005B75E2" w:rsidRPr="001755BB" w:rsidRDefault="005B75E2" w:rsidP="00892B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7A0B9D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FB23D3" w:rsidRPr="001755BB" w14:paraId="129D938C" w14:textId="77777777" w:rsidTr="00296414">
        <w:trPr>
          <w:trHeight w:val="1771"/>
        </w:trPr>
        <w:tc>
          <w:tcPr>
            <w:tcW w:w="422" w:type="pct"/>
          </w:tcPr>
          <w:p w14:paraId="379CBD34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76495">
              <w:rPr>
                <w:color w:val="000000" w:themeColor="text1"/>
                <w:sz w:val="22"/>
                <w:szCs w:val="22"/>
              </w:rPr>
              <w:t>2.19</w:t>
            </w:r>
            <w:r w:rsidRPr="0027649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313342F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49" w:type="pct"/>
            <w:vMerge/>
          </w:tcPr>
          <w:p w14:paraId="62C59CB4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996FB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AC2031C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3FFE208A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3332008" w14:textId="3DD341BE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B609AD7" w14:textId="77777777" w:rsidR="00FB23D3" w:rsidRPr="001755BB" w:rsidRDefault="00FB23D3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20EBF8" w14:textId="77777777" w:rsidR="00FB23D3" w:rsidRPr="001755BB" w:rsidRDefault="00FB23D3" w:rsidP="002B25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E0955F8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7733F2DE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2 г.</w:t>
            </w:r>
          </w:p>
          <w:p w14:paraId="1EF91E85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148F22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3FBBE" w14:textId="77777777" w:rsidR="00FB23D3" w:rsidRPr="001755BB" w:rsidRDefault="00FB23D3" w:rsidP="004E59F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C0C72AB" w14:textId="77777777" w:rsidTr="0005653B">
        <w:trPr>
          <w:trHeight w:val="2277"/>
        </w:trPr>
        <w:tc>
          <w:tcPr>
            <w:tcW w:w="422" w:type="pct"/>
          </w:tcPr>
          <w:p w14:paraId="42322E8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A2F2A77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E7CC6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DE1A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  <w:p w14:paraId="6AA7FFE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A10AE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7CF73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2346DA0" w14:textId="6C8DEBF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5E5B95" w14:textId="77777777" w:rsidR="005B75E2" w:rsidRPr="001755BB" w:rsidRDefault="00FB23D3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– 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>50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EEC2F6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E37F2D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92A562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DF77BE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019761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  <w:p w14:paraId="7319388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40–2013</w:t>
            </w:r>
          </w:p>
          <w:p w14:paraId="299AA0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3</w:t>
            </w:r>
          </w:p>
        </w:tc>
      </w:tr>
      <w:tr w:rsidR="005B75E2" w:rsidRPr="001755BB" w14:paraId="21401AB0" w14:textId="77777777" w:rsidTr="007B1FFA">
        <w:tc>
          <w:tcPr>
            <w:tcW w:w="422" w:type="pct"/>
          </w:tcPr>
          <w:p w14:paraId="7497E2F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EBC7B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4D59C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821AC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0EE8F5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1A240A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3B23D1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7DD73B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AE0D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5B75E2" w:rsidRPr="001755BB" w14:paraId="25014FCE" w14:textId="77777777" w:rsidTr="007B1FFA">
        <w:tc>
          <w:tcPr>
            <w:tcW w:w="422" w:type="pct"/>
          </w:tcPr>
          <w:p w14:paraId="334C86C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DAC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01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8A24A5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150A0508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C6FC43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6C6862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159E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3D5FF33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–02изд. 2010</w:t>
            </w:r>
          </w:p>
        </w:tc>
      </w:tr>
      <w:tr w:rsidR="005B75E2" w:rsidRPr="001755BB" w14:paraId="53E5B5E9" w14:textId="77777777" w:rsidTr="007B1FFA">
        <w:tc>
          <w:tcPr>
            <w:tcW w:w="422" w:type="pct"/>
          </w:tcPr>
          <w:p w14:paraId="3E5F63BC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81EB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29F8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8274890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361784B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F4A65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436DBF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7A1A31D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3EFB909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5B75E2" w:rsidRPr="001755BB" w14:paraId="4CE78774" w14:textId="77777777" w:rsidTr="007B1FFA">
        <w:tc>
          <w:tcPr>
            <w:tcW w:w="422" w:type="pct"/>
          </w:tcPr>
          <w:p w14:paraId="2E807E11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7124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992F40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5A9B2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4A42E367" w14:textId="77777777" w:rsidR="00FB23D3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31AB911" w14:textId="77777777" w:rsidR="005B75E2" w:rsidRPr="001755BB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3A821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9C85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1DAE90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Б</w:t>
            </w:r>
          </w:p>
        </w:tc>
      </w:tr>
      <w:tr w:rsidR="005B75E2" w:rsidRPr="001755BB" w14:paraId="787F688B" w14:textId="77777777" w:rsidTr="007B1FFA">
        <w:tc>
          <w:tcPr>
            <w:tcW w:w="422" w:type="pct"/>
          </w:tcPr>
          <w:p w14:paraId="69444F85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B8E1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77BE7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8D36DB1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6224068D" w14:textId="77777777" w:rsidR="005B75E2" w:rsidRPr="001755BB" w:rsidRDefault="00FB23D3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св.</w:t>
            </w:r>
            <w:r w:rsidR="00F64C8A" w:rsidRPr="001755BB">
              <w:rPr>
                <w:color w:val="000000" w:themeColor="text1"/>
                <w:sz w:val="22"/>
                <w:szCs w:val="22"/>
              </w:rPr>
              <w:t>0,005 мг/дм</w:t>
            </w:r>
            <w:r w:rsidR="00F64C8A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B1C34C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42088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0F1A216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5B75E2" w:rsidRPr="001755BB" w14:paraId="684D0D15" w14:textId="77777777" w:rsidTr="007B1FFA">
        <w:tc>
          <w:tcPr>
            <w:tcW w:w="422" w:type="pct"/>
          </w:tcPr>
          <w:p w14:paraId="4ADA825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BC67E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E802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7BF459E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4FDE7026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381530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5AD244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E414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5B75E2" w:rsidRPr="001755BB" w14:paraId="1638A081" w14:textId="77777777" w:rsidTr="00860716">
        <w:trPr>
          <w:trHeight w:val="1204"/>
        </w:trPr>
        <w:tc>
          <w:tcPr>
            <w:tcW w:w="422" w:type="pct"/>
          </w:tcPr>
          <w:p w14:paraId="6EFBDE87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94E39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DEB1B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F927CB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1C663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2F340FB" w14:textId="1BA249AF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910892B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A6B020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5B75E2" w:rsidRPr="001755BB" w14:paraId="16B6445E" w14:textId="77777777" w:rsidTr="007B1FFA">
        <w:tc>
          <w:tcPr>
            <w:tcW w:w="422" w:type="pct"/>
          </w:tcPr>
          <w:p w14:paraId="15723AE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A4B43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45E09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768EA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945" w:type="pct"/>
            <w:vMerge/>
          </w:tcPr>
          <w:p w14:paraId="5AF2E23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2DE02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0A0FAE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75E2" w:rsidRPr="001755BB" w14:paraId="3139A75A" w14:textId="77777777" w:rsidTr="007B1FFA">
        <w:tc>
          <w:tcPr>
            <w:tcW w:w="422" w:type="pct"/>
          </w:tcPr>
          <w:p w14:paraId="6969793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5B9C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B8CE7F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7AB33C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DED9B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F783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D06D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0B514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5B75E2" w:rsidRPr="001755BB" w14:paraId="299066CB" w14:textId="77777777" w:rsidTr="007B1FFA">
        <w:tc>
          <w:tcPr>
            <w:tcW w:w="422" w:type="pct"/>
          </w:tcPr>
          <w:p w14:paraId="0BD5E5A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B62C5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DB62C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D866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E307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2794BFD9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1090B948" w14:textId="77777777" w:rsidR="005B75E2" w:rsidRDefault="005B75E2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 ºС – 40 ºС</w:t>
            </w:r>
          </w:p>
          <w:p w14:paraId="1B20C3A5" w14:textId="77777777" w:rsidR="006B1C06" w:rsidRPr="001755BB" w:rsidRDefault="006B1C06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52FE45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B04D3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5B75E2" w:rsidRPr="001755BB" w14:paraId="580544E1" w14:textId="77777777" w:rsidTr="007B1FFA">
        <w:tc>
          <w:tcPr>
            <w:tcW w:w="422" w:type="pct"/>
          </w:tcPr>
          <w:p w14:paraId="23C44BCB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lastRenderedPageBreak/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3C9C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FEE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7FF178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DA667C8" w14:textId="6173F9B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E850A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6BE1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1FC15C7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5B75E2" w:rsidRPr="001755BB" w14:paraId="530CEDBE" w14:textId="77777777" w:rsidTr="007B1FFA">
        <w:tc>
          <w:tcPr>
            <w:tcW w:w="422" w:type="pct"/>
          </w:tcPr>
          <w:p w14:paraId="5D304B0C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BE7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99A4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83916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1191276" w14:textId="4B6E4C5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9E623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CE0DE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49D6DDE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5B75E2" w:rsidRPr="001755BB" w14:paraId="52552214" w14:textId="77777777" w:rsidTr="007B1FFA">
        <w:tc>
          <w:tcPr>
            <w:tcW w:w="422" w:type="pct"/>
          </w:tcPr>
          <w:p w14:paraId="32097CA6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0FFB1F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C0D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28E2C56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сткость</w:t>
            </w:r>
          </w:p>
          <w:p w14:paraId="3347BBC8" w14:textId="042FAB98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 св. 0,1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ºЖ</w:t>
            </w:r>
          </w:p>
        </w:tc>
        <w:tc>
          <w:tcPr>
            <w:tcW w:w="945" w:type="pct"/>
            <w:vMerge/>
          </w:tcPr>
          <w:p w14:paraId="61FBA7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E5B436E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4 – 2012</w:t>
            </w:r>
          </w:p>
          <w:p w14:paraId="5E36884F" w14:textId="77777777" w:rsidR="0045799E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  <w:r w:rsidR="0045799E" w:rsidRPr="001755BB">
              <w:rPr>
                <w:color w:val="000000" w:themeColor="text1"/>
                <w:sz w:val="22"/>
                <w:szCs w:val="22"/>
              </w:rPr>
              <w:t>пункт 5.1</w:t>
            </w:r>
          </w:p>
          <w:p w14:paraId="6D1825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1000F1B6" w14:textId="77777777" w:rsidTr="007B1FFA">
        <w:tc>
          <w:tcPr>
            <w:tcW w:w="422" w:type="pct"/>
          </w:tcPr>
          <w:p w14:paraId="27093102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A9E8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3A07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0308D7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1AF56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E92C7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5B75E2" w:rsidRPr="001755BB" w14:paraId="6A5D3EE0" w14:textId="77777777" w:rsidTr="007B1FFA">
        <w:tc>
          <w:tcPr>
            <w:tcW w:w="422" w:type="pct"/>
          </w:tcPr>
          <w:p w14:paraId="0F458998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BC4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631FDD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6E424C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962DF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1220DDF" w14:textId="3940370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B038B" w14:textId="77777777" w:rsidR="005B75E2" w:rsidRPr="001755BB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443DC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5B75E2" w:rsidRPr="001755BB" w14:paraId="637BB634" w14:textId="77777777" w:rsidTr="007B1FFA">
        <w:tc>
          <w:tcPr>
            <w:tcW w:w="422" w:type="pct"/>
          </w:tcPr>
          <w:p w14:paraId="16421016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6FE7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0BF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D0FFD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974D9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42C8D7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DFA2EA0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2 – 20,0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DB79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BE1761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3FB0686" w14:textId="77777777" w:rsidTr="007B1FFA">
        <w:tc>
          <w:tcPr>
            <w:tcW w:w="422" w:type="pct"/>
          </w:tcPr>
          <w:p w14:paraId="1C09DA09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0FE49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224B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8569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BEB2A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7BEB7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AA1D6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DAC3F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018814A" w14:textId="77777777" w:rsidTr="007B1FFA">
        <w:tc>
          <w:tcPr>
            <w:tcW w:w="422" w:type="pct"/>
          </w:tcPr>
          <w:p w14:paraId="10361CBF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F98B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E6D5F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507A2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0FDA0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1CFED0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769F21B2" w14:textId="77777777" w:rsidR="0045799E" w:rsidRPr="001755BB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1DCA1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2FD9B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7EC06D1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24FD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18D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F11EDFA" w14:textId="77777777" w:rsidTr="007B1FFA">
        <w:tc>
          <w:tcPr>
            <w:tcW w:w="422" w:type="pct"/>
          </w:tcPr>
          <w:p w14:paraId="5724DC1B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3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C1CEB0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72132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F54EF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6738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2AF273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2416CE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FC1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545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56B62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6422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FBA11" w14:textId="77777777" w:rsidR="005B75E2" w:rsidRPr="001755BB" w:rsidRDefault="005B75E2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4916B9F6" w14:textId="77777777" w:rsidTr="007B1FFA">
        <w:tc>
          <w:tcPr>
            <w:tcW w:w="422" w:type="pct"/>
          </w:tcPr>
          <w:p w14:paraId="5DE3547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52BCE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A438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318AAA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4583AF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57DBBFB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2456DE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A084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0124C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E639425" w14:textId="77777777" w:rsidTr="007B1FFA">
        <w:tc>
          <w:tcPr>
            <w:tcW w:w="422" w:type="pct"/>
          </w:tcPr>
          <w:p w14:paraId="07E9014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0E23A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1EE5EC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0B649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C32DF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36BAFEC8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3ECD14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A4B82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3946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92EC0B0" w14:textId="77777777" w:rsidTr="007B1FFA">
        <w:tc>
          <w:tcPr>
            <w:tcW w:w="422" w:type="pct"/>
          </w:tcPr>
          <w:p w14:paraId="5D372E4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F818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C3D5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3D2479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1158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75718F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2096DA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4E0A2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E89F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CD3A710" w14:textId="77777777" w:rsidTr="007B1FFA">
        <w:tc>
          <w:tcPr>
            <w:tcW w:w="422" w:type="pct"/>
          </w:tcPr>
          <w:p w14:paraId="31A2DCC8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FCAB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B39816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82756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1BB7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5631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37B3A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338A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4FC8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6A1BD815" w14:textId="77777777" w:rsidTr="007B1FFA">
        <w:tc>
          <w:tcPr>
            <w:tcW w:w="422" w:type="pct"/>
          </w:tcPr>
          <w:p w14:paraId="3EBCF7F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8113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D2F0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36219E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876E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37940F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6134FA0" w14:textId="77777777" w:rsidR="005B75E2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DE29366" w14:textId="77777777" w:rsidR="0045799E" w:rsidRPr="001755BB" w:rsidRDefault="0045799E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83DADF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4689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364919D2" w14:textId="77777777" w:rsidTr="007B1FFA">
        <w:tc>
          <w:tcPr>
            <w:tcW w:w="422" w:type="pct"/>
          </w:tcPr>
          <w:p w14:paraId="493D869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861AE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6280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BD599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C7E10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B407A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139FB2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7DDE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D1CA4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4E0EA12" w14:textId="77777777" w:rsidTr="007B1FFA">
        <w:tc>
          <w:tcPr>
            <w:tcW w:w="422" w:type="pct"/>
          </w:tcPr>
          <w:p w14:paraId="2D7070F2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DA9BDB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012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63111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384FC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FE9E74C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  <w:r w:rsidR="00FB23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0,0005 – 25,0</w:t>
            </w:r>
          </w:p>
          <w:p w14:paraId="4B5B3EB4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6814F0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C20FB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9D5A50" w:rsidRPr="001755BB" w14:paraId="42427AAF" w14:textId="77777777" w:rsidTr="009D5A50">
        <w:tc>
          <w:tcPr>
            <w:tcW w:w="5000" w:type="pct"/>
            <w:gridSpan w:val="7"/>
          </w:tcPr>
          <w:p w14:paraId="1380762E" w14:textId="77777777" w:rsidR="009D5A50" w:rsidRPr="001755BB" w:rsidRDefault="009D5A50" w:rsidP="009D5A50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b/>
                <w:color w:val="000000" w:themeColor="text1"/>
                <w:sz w:val="22"/>
                <w:szCs w:val="22"/>
              </w:rPr>
              <w:t xml:space="preserve">ул. Малайчука, 6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1755BB">
                <w:rPr>
                  <w:b/>
                  <w:color w:val="000000" w:themeColor="text1"/>
                  <w:sz w:val="22"/>
                  <w:szCs w:val="22"/>
                </w:rPr>
                <w:t>246032, г</w:t>
              </w:r>
            </w:smartTag>
            <w:r w:rsidRPr="001755BB">
              <w:rPr>
                <w:b/>
                <w:color w:val="000000" w:themeColor="text1"/>
                <w:sz w:val="22"/>
                <w:szCs w:val="22"/>
              </w:rPr>
              <w:t>. Гомель</w:t>
            </w:r>
          </w:p>
        </w:tc>
      </w:tr>
      <w:tr w:rsidR="009D5A50" w:rsidRPr="001755BB" w14:paraId="02E978C0" w14:textId="77777777" w:rsidTr="00D271B5">
        <w:tc>
          <w:tcPr>
            <w:tcW w:w="422" w:type="pct"/>
          </w:tcPr>
          <w:p w14:paraId="0B69595A" w14:textId="77777777" w:rsidR="009D5A50" w:rsidRPr="00D271B5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1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tcBorders>
              <w:bottom w:val="nil"/>
            </w:tcBorders>
          </w:tcPr>
          <w:p w14:paraId="63959A00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730" w:type="pct"/>
          </w:tcPr>
          <w:p w14:paraId="7D41D6B3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61D69606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00464DE8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4277C13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19CFA0A0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4D51D312" w14:textId="77777777" w:rsidR="009D5A50" w:rsidRPr="00332DAA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88" w:type="pct"/>
          </w:tcPr>
          <w:p w14:paraId="571B352D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9D3DECE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60176E69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7DF3895C" w14:textId="77777777" w:rsidR="009D5A50" w:rsidRPr="001755BB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624791" w:rsidRPr="001755BB" w14:paraId="2B5C0FCE" w14:textId="77777777" w:rsidTr="00D271B5">
        <w:tc>
          <w:tcPr>
            <w:tcW w:w="422" w:type="pct"/>
          </w:tcPr>
          <w:p w14:paraId="51CA07A2" w14:textId="77777777" w:rsidR="00624791" w:rsidRPr="00560F77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2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4E93C04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450A6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4AD401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5800240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E339ED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A32096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A0434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421332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0E7508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097CC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048C13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7E8E1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1D01D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DD2D0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15A37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B77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7E548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2A572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5E447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475662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DC55E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D8958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ED134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08EC8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669BD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751B56" w14:textId="77777777" w:rsidR="00624791" w:rsidRPr="00560F77" w:rsidRDefault="00D271B5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51A68DB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98107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BC23F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BC448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9E80D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C13A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E599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4DD9C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CA9981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3C858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DC019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35940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7CEE1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C7CE5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449AF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FA56D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15C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9DED28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9FD77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1907EE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521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7C4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02809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0BC06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E0F50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24DDA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57BD1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FDCD08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AF963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23259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6692C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19FCF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096D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C68A4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B280E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072A7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F4818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18F1C7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0036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43830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6AFF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9940C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1567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DEB32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8B06F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9786C1" w14:textId="77777777" w:rsidR="00624791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195D1A" w14:textId="77777777" w:rsidR="00C32EA9" w:rsidRPr="00560F77" w:rsidRDefault="00C32EA9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1570C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9392C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739185" w14:textId="77777777" w:rsidR="00624791" w:rsidRDefault="00DE6E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r w:rsidR="00624791" w:rsidRPr="00DE6EA0">
              <w:rPr>
                <w:color w:val="000000" w:themeColor="text1"/>
                <w:sz w:val="22"/>
                <w:szCs w:val="22"/>
              </w:rPr>
              <w:t>точные воды</w:t>
            </w:r>
          </w:p>
          <w:p w14:paraId="7BA28D6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18A74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D7160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406D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3673B1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01192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D9E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D0E829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B4896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076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CF0C1D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48BDE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A92EB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72E5F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EC543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7EA5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96116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D276C2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DAB3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4DADD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13545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9881A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B1AB0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FBAF9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8D2C8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8F1C84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9D1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71D85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856B7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91A6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F707F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FA203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B2DDB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4F1438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B8376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33694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5B8FD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AA991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F69E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4EDAC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32CA52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C8388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2DAD5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5EFC8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0B9E4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C45A6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CCA28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C847DD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DCAF0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332DB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6D38F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2F4F1E" w14:textId="77777777" w:rsidR="009D4CB6" w:rsidRDefault="009D4CB6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FB279C" w14:textId="77777777" w:rsidR="00AE4CA0" w:rsidRPr="00560F77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730" w:type="pct"/>
          </w:tcPr>
          <w:p w14:paraId="442B734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963" w:type="pct"/>
          </w:tcPr>
          <w:p w14:paraId="51F30C7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7432139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0273478" w14:textId="3BF1883B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в. 0,003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3B14AF8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39F3A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2E837E7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597380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C4E9D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70A5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B3F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477AA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398D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06592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95D1B5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9ABF4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80A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B2B520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10DB3E3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5EF1A5A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0D2BC0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83F7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A911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18E7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5E32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6960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A749C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C6B4E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17F3B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EC901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F899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2DF5D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3C20D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5216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A0A22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796B5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17B2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329C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9BEF3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359D7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E617A5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6111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AC52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B01B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D0C45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6C574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5C4E8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3E4D5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28EAF3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CA53E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01B23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1FA887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90F8EB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AA19DA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AE88C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2FAAF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3D18001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CC8373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7FB100D" w14:textId="77777777" w:rsidR="00624791" w:rsidRPr="00D271B5" w:rsidRDefault="00624791" w:rsidP="00DE6EA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A378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D271B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D271B5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624791" w:rsidRPr="001755BB" w14:paraId="5160CE82" w14:textId="77777777" w:rsidTr="009A312E">
        <w:tc>
          <w:tcPr>
            <w:tcW w:w="422" w:type="pct"/>
          </w:tcPr>
          <w:p w14:paraId="05D71234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E209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92EDE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7BCB9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E1388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3E6793F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ДИ:</w:t>
            </w:r>
          </w:p>
          <w:p w14:paraId="26A4A7A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5BF7B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DFB00F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6AB654" w14:textId="77777777" w:rsidTr="009A312E">
        <w:tc>
          <w:tcPr>
            <w:tcW w:w="422" w:type="pct"/>
          </w:tcPr>
          <w:p w14:paraId="09DF35D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321EA3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237A7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071E782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F373B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AAF245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D1D2326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01DA39B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BE5750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CC678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5073FB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22375C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FE041F6" w14:textId="77777777" w:rsidTr="009A312E">
        <w:tc>
          <w:tcPr>
            <w:tcW w:w="422" w:type="pct"/>
          </w:tcPr>
          <w:p w14:paraId="09E1763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9818B6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CCC8D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4136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0D56D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66D3B1A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1,0</w:t>
            </w:r>
          </w:p>
          <w:p w14:paraId="625369A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509DE0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69868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B4F6757" w14:textId="77777777" w:rsidTr="009A312E">
        <w:tc>
          <w:tcPr>
            <w:tcW w:w="422" w:type="pct"/>
          </w:tcPr>
          <w:p w14:paraId="494F512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E86C3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8CD5F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AF970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56F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19BB973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CA4878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EFED2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569EA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07690D9" w14:textId="77777777" w:rsidTr="009A312E">
        <w:tc>
          <w:tcPr>
            <w:tcW w:w="422" w:type="pct"/>
          </w:tcPr>
          <w:p w14:paraId="703C51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18B76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4081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5BD5C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920FC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4A746CD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6F8006E9" w14:textId="77777777" w:rsidR="00DE4265" w:rsidRPr="001755BB" w:rsidRDefault="00624791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D9609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FEB49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178F7644" w14:textId="77777777" w:rsidTr="009A312E">
        <w:tc>
          <w:tcPr>
            <w:tcW w:w="422" w:type="pct"/>
          </w:tcPr>
          <w:p w14:paraId="7F9F993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C6B3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D361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6D446A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C8819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4B203B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2E870AD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DB6AF4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46EBE8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3A980E2" w14:textId="77777777" w:rsidTr="009A312E">
        <w:tc>
          <w:tcPr>
            <w:tcW w:w="422" w:type="pct"/>
          </w:tcPr>
          <w:p w14:paraId="75B8DDE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25C08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58048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2B2E1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3829EC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5512350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689F7C2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5F2A49E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8A224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F68D46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FCC2E24" w14:textId="77777777" w:rsidTr="009A312E">
        <w:tc>
          <w:tcPr>
            <w:tcW w:w="422" w:type="pct"/>
          </w:tcPr>
          <w:p w14:paraId="38C2358B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CEE5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A1299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BC594D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EB05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4445E1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DDB4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0AC85A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8F91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2E7776B" w14:textId="77777777" w:rsidTr="009A312E">
        <w:tc>
          <w:tcPr>
            <w:tcW w:w="422" w:type="pct"/>
          </w:tcPr>
          <w:p w14:paraId="1712DF7E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14920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330BA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4B53023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834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408752" w14:textId="77777777" w:rsidR="00624791" w:rsidRPr="001755BB" w:rsidRDefault="00624791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549437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0F99A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2875A0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2D96037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F0F60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BF4A1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74DCCDD" w14:textId="77777777" w:rsidTr="009A312E">
        <w:tc>
          <w:tcPr>
            <w:tcW w:w="422" w:type="pct"/>
          </w:tcPr>
          <w:p w14:paraId="74DD16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60BE4CD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7F95C70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00BD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765F6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BC206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0533D80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30F33865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C748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1424B4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56BB80" w14:textId="77777777" w:rsidTr="009A312E">
        <w:tc>
          <w:tcPr>
            <w:tcW w:w="422" w:type="pct"/>
          </w:tcPr>
          <w:p w14:paraId="0EB9025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A9C9FF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B0F1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03D60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9F3A6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308F25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7EAA1AC3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D19D4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A8AAE8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0C417C3" w14:textId="77777777" w:rsidTr="009A312E">
        <w:tc>
          <w:tcPr>
            <w:tcW w:w="422" w:type="pct"/>
          </w:tcPr>
          <w:p w14:paraId="0B63EF6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E3E3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AE22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B78D2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53C109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0C562078" w14:textId="77777777" w:rsidR="00624791" w:rsidRPr="001755BB" w:rsidRDefault="00624791" w:rsidP="009B56B1">
            <w:pPr>
              <w:ind w:left="-84" w:right="-110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св.0,10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F284F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879B6B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6062939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2D748611" w14:textId="77777777" w:rsidTr="009A312E">
        <w:tc>
          <w:tcPr>
            <w:tcW w:w="422" w:type="pct"/>
          </w:tcPr>
          <w:p w14:paraId="3DD077D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1936C4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AE61A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FE3EB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55D151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A2E0E84" w14:textId="6F8BD4F1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3EFB1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6636A" w14:textId="77777777" w:rsidR="0005653B" w:rsidRPr="001755BB" w:rsidRDefault="0005653B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11D091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096CC955" w14:textId="77777777" w:rsidR="00624791" w:rsidRPr="001755BB" w:rsidRDefault="00624791" w:rsidP="00886C2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(М 01-06-2013)изд. 2014</w:t>
            </w:r>
          </w:p>
        </w:tc>
      </w:tr>
      <w:tr w:rsidR="00624791" w:rsidRPr="001755BB" w14:paraId="5BD5C06B" w14:textId="77777777" w:rsidTr="009A312E">
        <w:tc>
          <w:tcPr>
            <w:tcW w:w="422" w:type="pct"/>
          </w:tcPr>
          <w:p w14:paraId="6A47F8E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6241DF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9D7B9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3E9B564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849B6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EE6D09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DC84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1DC87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4CA80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624791" w:rsidRPr="001755BB" w14:paraId="038AE8E4" w14:textId="77777777" w:rsidTr="009A312E">
        <w:tc>
          <w:tcPr>
            <w:tcW w:w="422" w:type="pct"/>
          </w:tcPr>
          <w:p w14:paraId="3243C07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3B1E7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0BE2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9F7F9C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9371C8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024DD52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F669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E43898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000A3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624791" w:rsidRPr="001755BB" w14:paraId="3E1CC52A" w14:textId="77777777" w:rsidTr="009A312E">
        <w:tc>
          <w:tcPr>
            <w:tcW w:w="422" w:type="pct"/>
          </w:tcPr>
          <w:p w14:paraId="0315273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8DCE7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362C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4D61C4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ABE871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св. 3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A51D28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0655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624791" w:rsidRPr="001755BB" w14:paraId="5E56097C" w14:textId="77777777" w:rsidTr="009A312E">
        <w:tc>
          <w:tcPr>
            <w:tcW w:w="422" w:type="pct"/>
          </w:tcPr>
          <w:p w14:paraId="70C4AD67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3D3D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C7700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7C54BA4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597C453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8" w:type="pct"/>
            <w:gridSpan w:val="2"/>
            <w:vMerge/>
          </w:tcPr>
          <w:p w14:paraId="0F78F53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E64712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624791" w:rsidRPr="001755BB" w14:paraId="726E22A2" w14:textId="77777777" w:rsidTr="00207274">
        <w:trPr>
          <w:trHeight w:val="986"/>
        </w:trPr>
        <w:tc>
          <w:tcPr>
            <w:tcW w:w="422" w:type="pct"/>
          </w:tcPr>
          <w:p w14:paraId="25B6C0DA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F1126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8F03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1F34A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1D74CA9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48D4A8B" w14:textId="536F293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B716C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65A2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3B11E4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</w:t>
            </w:r>
          </w:p>
          <w:p w14:paraId="38716C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98  (М 01-05-2012) изд. 2012</w:t>
            </w:r>
          </w:p>
        </w:tc>
      </w:tr>
      <w:tr w:rsidR="00624791" w:rsidRPr="001755BB" w14:paraId="0B85CA15" w14:textId="77777777" w:rsidTr="009A312E">
        <w:tc>
          <w:tcPr>
            <w:tcW w:w="422" w:type="pct"/>
          </w:tcPr>
          <w:p w14:paraId="0633981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45D775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B893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40D226F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6EEC90D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A3D190" w14:textId="6A8D13D2" w:rsidR="009B56B1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4AB52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B9B66E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73C8D36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90 -2003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7A6355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CAB76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A5F41" w14:textId="77777777" w:rsidR="003A392B" w:rsidRDefault="003A392B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5517FA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6691FD49" w14:textId="77777777" w:rsidTr="009A312E">
        <w:tc>
          <w:tcPr>
            <w:tcW w:w="422" w:type="pct"/>
          </w:tcPr>
          <w:p w14:paraId="26A64FA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49E9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7E3A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788852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20D8EFD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D761D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в. 2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75448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75DDA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624791" w:rsidRPr="001755BB" w14:paraId="3B028AE3" w14:textId="77777777" w:rsidTr="00E8148C">
        <w:tc>
          <w:tcPr>
            <w:tcW w:w="422" w:type="pct"/>
          </w:tcPr>
          <w:p w14:paraId="09AECA71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198FA4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C5B26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F5B1AD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0521DE7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F60105B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23607B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7A54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624791" w:rsidRPr="001755BB" w14:paraId="2DFA833E" w14:textId="77777777" w:rsidTr="00E8148C">
        <w:tc>
          <w:tcPr>
            <w:tcW w:w="422" w:type="pct"/>
          </w:tcPr>
          <w:p w14:paraId="6B96F4E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3E95A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0080E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B5D4E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2587E41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69456BD7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nil"/>
            </w:tcBorders>
          </w:tcPr>
          <w:p w14:paraId="2747072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E91F4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0C62D4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467FBC6C" w14:textId="77777777" w:rsidR="0005653B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2D6C475D" w14:textId="77777777" w:rsidR="00624791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624791" w:rsidRPr="001755BB" w14:paraId="406FA79B" w14:textId="77777777" w:rsidTr="009A312E">
        <w:tc>
          <w:tcPr>
            <w:tcW w:w="422" w:type="pct"/>
          </w:tcPr>
          <w:p w14:paraId="7E89ADCC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DD67D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E673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DF3B796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69D6EBB9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751E0287" w14:textId="77777777" w:rsidR="00624791" w:rsidRPr="00DE6EA0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B53EB9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8174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B022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624791" w:rsidRPr="001755BB" w14:paraId="2277EB87" w14:textId="77777777" w:rsidTr="009A312E">
        <w:tc>
          <w:tcPr>
            <w:tcW w:w="422" w:type="pct"/>
          </w:tcPr>
          <w:p w14:paraId="167DB9AE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490F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DF47DB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86C88A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38C83CC9" w14:textId="77777777" w:rsidR="00624791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4D0BF03" w14:textId="77777777" w:rsidR="00AC4008" w:rsidRPr="00DE6EA0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073CC7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C5462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4820841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624791" w:rsidRPr="001755BB" w14:paraId="25798C08" w14:textId="77777777" w:rsidTr="0005653B">
        <w:tc>
          <w:tcPr>
            <w:tcW w:w="422" w:type="pct"/>
          </w:tcPr>
          <w:p w14:paraId="6D9361F9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2275A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09878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3A10E6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44B330E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9680E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80C6BC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8F3F3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624791" w:rsidRPr="001755BB" w14:paraId="230756B0" w14:textId="77777777" w:rsidTr="0005653B">
        <w:tc>
          <w:tcPr>
            <w:tcW w:w="422" w:type="pct"/>
          </w:tcPr>
          <w:p w14:paraId="42FDE154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0BA25D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4B5AA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5E1FB43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4970E21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0A9ED21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EEA39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624791" w:rsidRPr="001755BB" w14:paraId="44FE0656" w14:textId="77777777" w:rsidTr="0005653B">
        <w:tc>
          <w:tcPr>
            <w:tcW w:w="422" w:type="pct"/>
          </w:tcPr>
          <w:p w14:paraId="6B956E8F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="00B25C80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EBF4ED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41A2A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D09616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5BEB18D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3E6A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D55C2D5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E203780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624791" w:rsidRPr="001755BB" w14:paraId="16F4C805" w14:textId="77777777" w:rsidTr="0005653B">
        <w:tc>
          <w:tcPr>
            <w:tcW w:w="422" w:type="pct"/>
          </w:tcPr>
          <w:p w14:paraId="6045ED1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B25C80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75A5F2C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60CC6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6E8EB07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731564E1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</w:p>
        </w:tc>
        <w:tc>
          <w:tcPr>
            <w:tcW w:w="948" w:type="pct"/>
            <w:gridSpan w:val="2"/>
            <w:vMerge/>
          </w:tcPr>
          <w:p w14:paraId="16CBF1D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0A9B4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624791" w:rsidRPr="001755BB" w14:paraId="718531B4" w14:textId="77777777" w:rsidTr="0005653B">
        <w:tc>
          <w:tcPr>
            <w:tcW w:w="422" w:type="pct"/>
          </w:tcPr>
          <w:p w14:paraId="47AA22A3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B25C80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FF913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B73E30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7DA0FE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33A2361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01EA4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624791" w:rsidRPr="001755BB" w14:paraId="74203565" w14:textId="77777777" w:rsidTr="0005653B">
        <w:tc>
          <w:tcPr>
            <w:tcW w:w="422" w:type="pct"/>
          </w:tcPr>
          <w:p w14:paraId="1DD0C21A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3</w:t>
            </w:r>
            <w:r w:rsidR="007B5674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B30EB9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48C0A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E137A7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4C4D2E9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8016CA3" w14:textId="77777777" w:rsidR="00854B39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</w:p>
          <w:p w14:paraId="79B186DF" w14:textId="77777777" w:rsidR="00624791" w:rsidRPr="001755BB" w:rsidRDefault="00624791" w:rsidP="007B56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A901B2A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56EE15D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9C89516" w14:textId="77777777" w:rsidR="00624791" w:rsidRPr="001755BB" w:rsidRDefault="007B5674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88" w:type="pct"/>
          </w:tcPr>
          <w:p w14:paraId="5F0C40D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1840-2009</w:t>
            </w:r>
          </w:p>
        </w:tc>
      </w:tr>
      <w:tr w:rsidR="00624791" w:rsidRPr="001755BB" w14:paraId="2F5D0973" w14:textId="77777777" w:rsidTr="0005653B">
        <w:tc>
          <w:tcPr>
            <w:tcW w:w="422" w:type="pct"/>
          </w:tcPr>
          <w:p w14:paraId="12AD53DD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E76F59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B967F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D5759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030C46E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9088567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6F27B7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F7753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FD67FF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2F796B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624791" w:rsidRPr="001755BB" w14:paraId="478A18A4" w14:textId="77777777" w:rsidTr="009A312E">
        <w:tc>
          <w:tcPr>
            <w:tcW w:w="422" w:type="pct"/>
          </w:tcPr>
          <w:p w14:paraId="1F405200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969FF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A82C78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2C69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0D327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3FA90F2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3B6FE3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E429DDB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0,19 -190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AE9E4B" w14:textId="77777777" w:rsidR="00624791" w:rsidRPr="001755BB" w:rsidRDefault="00624791" w:rsidP="00624791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48" w:type="pct"/>
            <w:gridSpan w:val="2"/>
            <w:vMerge/>
          </w:tcPr>
          <w:p w14:paraId="61FB84E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25793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2756 - 2007</w:t>
            </w:r>
          </w:p>
          <w:p w14:paraId="7DA805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F272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10C60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7304FC" w:rsidRPr="001755BB" w14:paraId="1E7F0F5F" w14:textId="77777777" w:rsidTr="009A312E">
        <w:tc>
          <w:tcPr>
            <w:tcW w:w="422" w:type="pct"/>
          </w:tcPr>
          <w:p w14:paraId="17E02F7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0E897A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4B225A3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EC89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1A38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9A329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94144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DA31C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B42D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F00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E60E7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C54D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63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0F4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588B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E20FA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80575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A4336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5494C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BEC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093D7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765A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53A1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6EDD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61E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64EF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0F1F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9962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41FF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EC30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E03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EB5F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C7D6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F31AE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BE4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68B18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706D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DFF36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4FD48519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02EFB1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B22A7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134CC0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744CD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B403DB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04D4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BD6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60850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DCF7A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1570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6C64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70C8D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D4B0B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8B94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C8F0E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CFDF8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BF550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2DA13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8FAE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CA8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6E0D1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F8ED4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42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BF980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3774E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8C4BC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51D2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BB8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6F8E0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A8DF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DC26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68F97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36F53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6B09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46AED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AE6D5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540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971B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02E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99A04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A7029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1A135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6415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A4E0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5463F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28CE6F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851D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BAF91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F3B8F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C61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80BA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12E300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6918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8A8DF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5EC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FE5F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A1FD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812F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2585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53C0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DDD58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674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C858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08BB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0F7A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DB1A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33C3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AACF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A29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03E2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2C3DD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4C86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C5DF8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1CCE9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2EC9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EB9E4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22DC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9F5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56EB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35E6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F423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2C73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4A6F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5A47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D36FE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77CDE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21DAA0" w14:textId="77777777" w:rsidR="007304FC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CF435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C1650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E8E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C6115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952BE6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1EDD8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CE68C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5CCE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E22EA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25999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82CBC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CFEC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B9833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EAF71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163D11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9319DD9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2F818485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B15E" w14:textId="77777777" w:rsidR="006D1F69" w:rsidRPr="001755BB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322E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3B40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140B2E" w14:textId="77777777" w:rsidR="007304FC" w:rsidRPr="001755BB" w:rsidRDefault="007304FC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FDDE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7A42E38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731ED1E8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67AFD7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4D176A4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12C13984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19C826D7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88" w:type="pct"/>
          </w:tcPr>
          <w:p w14:paraId="2E86CE30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4A0D73D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96E03CC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7C946B45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64E41ED0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EB3775" w:rsidRPr="001755BB" w14:paraId="3CEBBB41" w14:textId="77777777" w:rsidTr="009A312E">
        <w:tc>
          <w:tcPr>
            <w:tcW w:w="422" w:type="pct"/>
          </w:tcPr>
          <w:p w14:paraId="0B7D6204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25F7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8BAD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C9CBF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347AFA74" w14:textId="77777777" w:rsidR="00EB3775" w:rsidRDefault="00EB3775" w:rsidP="00854B3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CE6FF71" w14:textId="77777777" w:rsidR="00EB3775" w:rsidRPr="001755BB" w:rsidRDefault="00EB3775" w:rsidP="0031210C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74E280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079972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43A8D23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65FE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9F06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B9080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74944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9756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C9FC4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1415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94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EF703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4FB14746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F0818F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B312C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E41B9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03F5C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9B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6BF29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453DB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5CEF7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5C8B1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50D4C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FFFE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CAF32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DE5D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B6FFB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7E3E6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2C73D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50681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B73F0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F9E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9D6D7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E9A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06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978B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7818C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5C965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014D7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05CCB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B2CF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49118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2C71B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0D26E8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9A72CA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32876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82247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BE72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31ECD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6B58146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D12950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7150-1:1984</w:t>
            </w:r>
          </w:p>
        </w:tc>
      </w:tr>
      <w:tr w:rsidR="00EB3775" w:rsidRPr="001755BB" w14:paraId="40DB19CB" w14:textId="77777777" w:rsidTr="009A312E">
        <w:tc>
          <w:tcPr>
            <w:tcW w:w="422" w:type="pct"/>
          </w:tcPr>
          <w:p w14:paraId="3A7B8FAB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14371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75A282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E804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A0D39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86EC3E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C5DBC93" w14:textId="3C04081D" w:rsidR="00EB3775" w:rsidRPr="001755BB" w:rsidRDefault="00EB3775" w:rsidP="001451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31816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229C82" w14:textId="77777777" w:rsidR="00EB3775" w:rsidRPr="001755BB" w:rsidRDefault="00EB3775" w:rsidP="00AC4008">
            <w:pPr>
              <w:ind w:right="-84" w:hanging="115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DD44242" w14:textId="77777777" w:rsidTr="00D46B82">
        <w:trPr>
          <w:trHeight w:val="774"/>
        </w:trPr>
        <w:tc>
          <w:tcPr>
            <w:tcW w:w="422" w:type="pct"/>
          </w:tcPr>
          <w:p w14:paraId="3079503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0850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EF255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 03/08.032</w:t>
            </w:r>
          </w:p>
          <w:p w14:paraId="01CFF48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E5843D" w14:textId="77777777" w:rsidR="00EB3775" w:rsidRPr="001755BB" w:rsidRDefault="00EB3775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0EE8C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0054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4D826C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35428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AF68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A42C0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DBF94E" w14:textId="77777777" w:rsidTr="009A312E">
        <w:tc>
          <w:tcPr>
            <w:tcW w:w="422" w:type="pct"/>
          </w:tcPr>
          <w:p w14:paraId="52FEE71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7F46D2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0BEDB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FAB9E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E8F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448836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3893F2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DB7B5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5177B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B2CA4E" w14:textId="77777777" w:rsidTr="009A312E">
        <w:tc>
          <w:tcPr>
            <w:tcW w:w="422" w:type="pct"/>
          </w:tcPr>
          <w:p w14:paraId="21F80E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4CB8C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E5918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AFAF8A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92185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36054BA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434E3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BF51E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59F70B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3E6B8CD" w14:textId="77777777" w:rsidTr="009A312E">
        <w:tc>
          <w:tcPr>
            <w:tcW w:w="422" w:type="pct"/>
          </w:tcPr>
          <w:p w14:paraId="7607FF4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BD94B0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20AF6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2F5C40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96F2B6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8E19C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522AE7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2FBF2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8EEB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F2B21BE" w14:textId="77777777" w:rsidTr="009A312E">
        <w:tc>
          <w:tcPr>
            <w:tcW w:w="422" w:type="pct"/>
          </w:tcPr>
          <w:p w14:paraId="554C6EA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3E093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F51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F3FAF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F0F5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AFEB3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783A43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E347A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55DD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618AF20" w14:textId="77777777" w:rsidTr="009A312E">
        <w:tc>
          <w:tcPr>
            <w:tcW w:w="422" w:type="pct"/>
          </w:tcPr>
          <w:p w14:paraId="64BA64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A47FD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AC9CC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AB813F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E291B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48FC1E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B2BD1C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B1A7FC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2A4C4A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23DBE6ED" w14:textId="77777777" w:rsidTr="009A312E">
        <w:tc>
          <w:tcPr>
            <w:tcW w:w="422" w:type="pct"/>
          </w:tcPr>
          <w:p w14:paraId="2C035FE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881FA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D852FA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982827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D41D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6EEF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6CE0501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6D75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4AEF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40AB4223" w14:textId="77777777" w:rsidTr="009A312E">
        <w:tc>
          <w:tcPr>
            <w:tcW w:w="422" w:type="pct"/>
          </w:tcPr>
          <w:p w14:paraId="4636CD9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79FC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CE769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  <w:p w14:paraId="1CA8752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A3C5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D0C915" w14:textId="77777777" w:rsidR="00EB3775" w:rsidRPr="001755BB" w:rsidRDefault="00EB3775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2BF14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7406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9201A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F9B8C5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D6310D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C8AB76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1DFF763" w14:textId="77777777" w:rsidTr="009A312E">
        <w:tc>
          <w:tcPr>
            <w:tcW w:w="422" w:type="pct"/>
          </w:tcPr>
          <w:p w14:paraId="051510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422470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0AF5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7A727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98730E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6CED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27D6CB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7655549C" w14:textId="77777777" w:rsidR="00EB3775" w:rsidRPr="001755BB" w:rsidRDefault="00EB3775" w:rsidP="00FA59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29BCD0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1620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1728B96" w14:textId="77777777" w:rsidTr="009A312E">
        <w:tc>
          <w:tcPr>
            <w:tcW w:w="422" w:type="pct"/>
          </w:tcPr>
          <w:p w14:paraId="68227D6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31127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9D1381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401F3E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9F7066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14BCEE8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2F16FC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FEDC6F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FF731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9378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0C2A70FB" w14:textId="77777777" w:rsidTr="009A312E">
        <w:tc>
          <w:tcPr>
            <w:tcW w:w="422" w:type="pct"/>
          </w:tcPr>
          <w:p w14:paraId="5261F99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B213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A759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C20AFA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F900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4642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976D0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E216A64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2FB717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3DCF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355154A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06579C99" w14:textId="77777777" w:rsidTr="009A312E">
        <w:tc>
          <w:tcPr>
            <w:tcW w:w="422" w:type="pct"/>
          </w:tcPr>
          <w:p w14:paraId="533CF18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0A7F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1BE48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BF5F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71BE72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47EF95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63141D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B7EC62" w14:textId="77777777" w:rsidR="00EB3775" w:rsidRPr="001755BB" w:rsidRDefault="00EB3775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2CF461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364EC13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EB3775" w:rsidRPr="001755BB" w14:paraId="53AB8BB7" w14:textId="77777777" w:rsidTr="009A312E">
        <w:tc>
          <w:tcPr>
            <w:tcW w:w="422" w:type="pct"/>
          </w:tcPr>
          <w:p w14:paraId="6A1F5AD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ECF25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193C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3341A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30DE0CD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19F66C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B35BB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753D46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075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EB3775" w:rsidRPr="001755BB" w14:paraId="4215510F" w14:textId="77777777" w:rsidTr="009A312E">
        <w:tc>
          <w:tcPr>
            <w:tcW w:w="422" w:type="pct"/>
          </w:tcPr>
          <w:p w14:paraId="771BC8E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F7A6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B1DF2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4CAEF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85C7A0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7EC16F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DEDB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306488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31A46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EB3775" w:rsidRPr="001755BB" w14:paraId="4103B8C7" w14:textId="77777777" w:rsidTr="009A312E">
        <w:tc>
          <w:tcPr>
            <w:tcW w:w="422" w:type="pct"/>
          </w:tcPr>
          <w:p w14:paraId="46D3758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4FB3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1A6F7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D707D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1F90447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C9F14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E122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EB3775" w:rsidRPr="001755BB" w14:paraId="30C34626" w14:textId="77777777" w:rsidTr="009A312E">
        <w:tc>
          <w:tcPr>
            <w:tcW w:w="422" w:type="pct"/>
          </w:tcPr>
          <w:p w14:paraId="46D4763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C7361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75E7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A221A8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96161F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  <w:p w14:paraId="57F863A0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6F12C6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E5A7EE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EB3775" w:rsidRPr="001755BB" w14:paraId="334559AB" w14:textId="77777777" w:rsidTr="009A312E">
        <w:tc>
          <w:tcPr>
            <w:tcW w:w="422" w:type="pct"/>
          </w:tcPr>
          <w:p w14:paraId="4E66FEA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04497F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861719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2D3101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4C0FDF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7EFC17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3DEC3B5" w14:textId="77777777" w:rsidR="00EB3775" w:rsidRPr="001755BB" w:rsidRDefault="00EB3775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406D4C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1E21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2FFDB6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EB3775" w:rsidRPr="001755BB" w14:paraId="05EE9AE0" w14:textId="77777777" w:rsidTr="009A312E">
        <w:tc>
          <w:tcPr>
            <w:tcW w:w="422" w:type="pct"/>
          </w:tcPr>
          <w:p w14:paraId="068DB3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21F4E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BC9E7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9188B6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DA7F90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0089A5F" w14:textId="273C4E9D" w:rsidR="00EB3775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AB4F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516DD6B" w14:textId="77777777" w:rsidR="00AC4008" w:rsidRPr="001755BB" w:rsidRDefault="00AC4008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93920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9F8A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168531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0EBC47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81906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2BE0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195D9" w14:textId="77777777" w:rsidR="00EB3775" w:rsidRPr="001755BB" w:rsidRDefault="00EB3775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74DB8B80" w14:textId="77777777" w:rsidTr="009A312E">
        <w:tc>
          <w:tcPr>
            <w:tcW w:w="422" w:type="pct"/>
          </w:tcPr>
          <w:p w14:paraId="2DB82C3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4ED3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F8DD39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</w:tc>
        <w:tc>
          <w:tcPr>
            <w:tcW w:w="963" w:type="pct"/>
          </w:tcPr>
          <w:p w14:paraId="3EFA211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1CD356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A1B81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20ED9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748084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1729C1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EB3775" w:rsidRPr="001755BB" w14:paraId="1AAA7232" w14:textId="77777777" w:rsidTr="009A312E">
        <w:tc>
          <w:tcPr>
            <w:tcW w:w="422" w:type="pct"/>
          </w:tcPr>
          <w:p w14:paraId="2583A995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70D8B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A113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576B04F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3FAA456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023674A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E2660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146229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EB3775" w:rsidRPr="001755BB" w14:paraId="73497886" w14:textId="77777777" w:rsidTr="009A312E">
        <w:tc>
          <w:tcPr>
            <w:tcW w:w="422" w:type="pct"/>
          </w:tcPr>
          <w:p w14:paraId="17EBB27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82B6C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F9FD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576F3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F6DF3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815324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376A73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08FB73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18238C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ФР.1.31.2006.02371</w:t>
            </w:r>
          </w:p>
          <w:p w14:paraId="6BC9A0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3130AF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33C3A2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EB3775" w:rsidRPr="001755BB" w14:paraId="6746AD9A" w14:textId="77777777" w:rsidTr="009A312E">
        <w:tc>
          <w:tcPr>
            <w:tcW w:w="422" w:type="pct"/>
          </w:tcPr>
          <w:p w14:paraId="64A195A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5F71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C4CA1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2289770D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0EA8E506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066CC9C" w14:textId="77777777" w:rsidR="00EB3775" w:rsidRPr="001159B7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C41D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8A67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4BAA4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EB3775" w:rsidRPr="001755BB" w14:paraId="44BFFCEB" w14:textId="77777777" w:rsidTr="009A312E">
        <w:tc>
          <w:tcPr>
            <w:tcW w:w="422" w:type="pct"/>
          </w:tcPr>
          <w:p w14:paraId="1D7ECFA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F00F6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8CD4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DCC1D74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5A92BD56" w14:textId="77777777" w:rsidR="00EB3775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A76700C" w14:textId="77777777" w:rsidR="00AC4008" w:rsidRPr="001159B7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3CB5541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36837D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20324CF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EB3775" w:rsidRPr="001755BB" w14:paraId="64AC8E5C" w14:textId="77777777" w:rsidTr="009A312E">
        <w:tc>
          <w:tcPr>
            <w:tcW w:w="422" w:type="pct"/>
          </w:tcPr>
          <w:p w14:paraId="1456A50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B04E4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CBDEE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93312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762E02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3E5644" w14:textId="77777777" w:rsidR="00EB3775" w:rsidRPr="001755BB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805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EECFC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7304FC" w:rsidRPr="001755BB" w14:paraId="1A9540AC" w14:textId="77777777" w:rsidTr="009A312E">
        <w:tc>
          <w:tcPr>
            <w:tcW w:w="422" w:type="pct"/>
          </w:tcPr>
          <w:p w14:paraId="4ADE398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="0031210C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4A5310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ACA1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4CAAF2B8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552E60D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6F4737A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1A2F10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304FC" w:rsidRPr="001755BB" w14:paraId="5A59FF08" w14:textId="77777777" w:rsidTr="009A312E">
        <w:tc>
          <w:tcPr>
            <w:tcW w:w="422" w:type="pct"/>
          </w:tcPr>
          <w:p w14:paraId="6ADEC6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</w:t>
            </w:r>
            <w:r w:rsidR="0031210C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76AE2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70514A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68F4DF9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53391A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7667AB0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1912F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F89AD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7304FC" w:rsidRPr="001755BB" w14:paraId="425C12E0" w14:textId="77777777" w:rsidTr="009A312E">
        <w:tc>
          <w:tcPr>
            <w:tcW w:w="422" w:type="pct"/>
          </w:tcPr>
          <w:p w14:paraId="4999B238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856DF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D433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12BE39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269E65CF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  <w:r w:rsidR="005E5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</w:p>
          <w:p w14:paraId="25B48CBE" w14:textId="77777777" w:rsidR="00AC4008" w:rsidRPr="001755BB" w:rsidRDefault="00AC4008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A8826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44CD38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7304FC" w:rsidRPr="001755BB" w14:paraId="278890AB" w14:textId="77777777" w:rsidTr="009A312E">
        <w:tc>
          <w:tcPr>
            <w:tcW w:w="422" w:type="pct"/>
          </w:tcPr>
          <w:p w14:paraId="614CE8A0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E8526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1E32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2815B9C" w14:textId="77777777" w:rsidR="00EB3775" w:rsidRPr="001755BB" w:rsidRDefault="007304FC" w:rsidP="00AC400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17A44B9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F574A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7304FC" w:rsidRPr="001755BB" w14:paraId="6CE3B538" w14:textId="77777777" w:rsidTr="009A312E">
        <w:tc>
          <w:tcPr>
            <w:tcW w:w="422" w:type="pct"/>
          </w:tcPr>
          <w:p w14:paraId="3D22C8D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A7F95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A988A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1ECAA8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6F564BB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A47DE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D80165D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5E6ADC7" w14:textId="77777777" w:rsidR="00EB3775" w:rsidRPr="001755BB" w:rsidRDefault="00EB3775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1DA5636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7304FC" w:rsidRPr="001755BB" w14:paraId="6AD4031A" w14:textId="77777777" w:rsidTr="00207274">
        <w:trPr>
          <w:trHeight w:val="1069"/>
        </w:trPr>
        <w:tc>
          <w:tcPr>
            <w:tcW w:w="422" w:type="pct"/>
            <w:tcBorders>
              <w:bottom w:val="single" w:sz="4" w:space="0" w:color="auto"/>
            </w:tcBorders>
          </w:tcPr>
          <w:p w14:paraId="76AC0BC5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14C6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2B8EF95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700DB5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66EB9D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F8C75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05581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4E101B7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5AFB03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7304FC" w:rsidRPr="001755BB" w14:paraId="55CE1B6F" w14:textId="77777777" w:rsidTr="009A312E">
        <w:tc>
          <w:tcPr>
            <w:tcW w:w="422" w:type="pct"/>
          </w:tcPr>
          <w:p w14:paraId="6287FD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6199C4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8DD9C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FE8ED7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15EB4C1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D3085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0F3C0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22739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BA1E9F" w:rsidRPr="001755BB" w14:paraId="4CAF1CE9" w14:textId="77777777" w:rsidTr="00BA1E9F">
        <w:tc>
          <w:tcPr>
            <w:tcW w:w="5000" w:type="pct"/>
            <w:gridSpan w:val="7"/>
          </w:tcPr>
          <w:p w14:paraId="5EFF5C35" w14:textId="7922F1C8" w:rsidR="0002548B" w:rsidRPr="00E54CC4" w:rsidRDefault="007A2856" w:rsidP="0002548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боратория </w:t>
            </w:r>
            <w:r w:rsidR="00E54CC4" w:rsidRPr="00E54CC4">
              <w:rPr>
                <w:b/>
                <w:bCs/>
                <w:sz w:val="22"/>
                <w:szCs w:val="22"/>
              </w:rPr>
              <w:t>участ</w:t>
            </w:r>
            <w:r>
              <w:rPr>
                <w:b/>
                <w:bCs/>
                <w:sz w:val="22"/>
                <w:szCs w:val="22"/>
              </w:rPr>
              <w:t xml:space="preserve">ка </w:t>
            </w:r>
            <w:r w:rsidR="00755D1E" w:rsidRPr="00E54CC4">
              <w:rPr>
                <w:b/>
                <w:bCs/>
                <w:sz w:val="22"/>
                <w:szCs w:val="22"/>
              </w:rPr>
              <w:t xml:space="preserve"> </w:t>
            </w:r>
            <w:r w:rsidR="00E54CC4" w:rsidRPr="00E54CC4">
              <w:rPr>
                <w:b/>
                <w:bCs/>
                <w:sz w:val="22"/>
                <w:szCs w:val="22"/>
              </w:rPr>
              <w:t>«</w:t>
            </w:r>
            <w:r w:rsidR="0002548B" w:rsidRPr="00E54CC4">
              <w:rPr>
                <w:b/>
                <w:bCs/>
                <w:sz w:val="22"/>
                <w:szCs w:val="22"/>
              </w:rPr>
              <w:t>Водопроводно-канализационного  хозяйства Чечерского района</w:t>
            </w:r>
            <w:r w:rsidR="00E54CC4" w:rsidRPr="00E54CC4">
              <w:rPr>
                <w:b/>
                <w:bCs/>
                <w:sz w:val="22"/>
                <w:szCs w:val="22"/>
              </w:rPr>
              <w:t>»</w:t>
            </w:r>
          </w:p>
          <w:p w14:paraId="05814E8D" w14:textId="3075ACE5" w:rsidR="00BA1E9F" w:rsidRPr="00E54CC4" w:rsidRDefault="00BA1E9F" w:rsidP="00EC7CF9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4CC4">
              <w:rPr>
                <w:b/>
                <w:bCs/>
                <w:sz w:val="22"/>
                <w:szCs w:val="22"/>
              </w:rPr>
              <w:t>пер. Кругликова, 20</w:t>
            </w:r>
            <w:r w:rsidR="00EC7CF9">
              <w:rPr>
                <w:b/>
                <w:bCs/>
                <w:sz w:val="22"/>
                <w:szCs w:val="22"/>
              </w:rPr>
              <w:t xml:space="preserve">, </w:t>
            </w:r>
            <w:r w:rsidR="00EC7CF9" w:rsidRPr="00E54CC4">
              <w:rPr>
                <w:b/>
                <w:bCs/>
                <w:sz w:val="22"/>
                <w:szCs w:val="22"/>
              </w:rPr>
              <w:t>г. Чечерск, 247152, Гомельская обл.</w:t>
            </w:r>
          </w:p>
        </w:tc>
      </w:tr>
      <w:tr w:rsidR="00613A87" w:rsidRPr="001755BB" w14:paraId="5689AD69" w14:textId="77777777" w:rsidTr="009A312E">
        <w:tc>
          <w:tcPr>
            <w:tcW w:w="422" w:type="pct"/>
          </w:tcPr>
          <w:p w14:paraId="74F4FE7E" w14:textId="77777777" w:rsidR="00613A87" w:rsidRPr="001755BB" w:rsidRDefault="00613A87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***</w:t>
            </w:r>
          </w:p>
        </w:tc>
        <w:tc>
          <w:tcPr>
            <w:tcW w:w="849" w:type="pct"/>
            <w:vMerge w:val="restart"/>
          </w:tcPr>
          <w:p w14:paraId="75D41E88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65A443DC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</w:p>
          <w:p w14:paraId="69CC43E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523B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49474166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4DA4C8CF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45B89679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/ISO 5667-10:1992</w:t>
            </w:r>
          </w:p>
          <w:p w14:paraId="557181AA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7E882B33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48EE3891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75FCE206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0177E7BC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 /ISO5667-10:1992</w:t>
            </w:r>
          </w:p>
          <w:p w14:paraId="7001CBF8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0FFADD89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26119A20" w14:textId="77777777" w:rsidR="00613A87" w:rsidRPr="00613A87" w:rsidRDefault="00613A87" w:rsidP="00C32EA9">
            <w:pPr>
              <w:ind w:lef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  <w:p w14:paraId="0C5290CD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113F2D" w:rsidRPr="001755BB" w14:paraId="621A3A66" w14:textId="77777777" w:rsidTr="009A312E">
        <w:tc>
          <w:tcPr>
            <w:tcW w:w="422" w:type="pct"/>
          </w:tcPr>
          <w:p w14:paraId="7ACE8409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5FAC46E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27F81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652F5E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Водородный показатель </w:t>
            </w:r>
          </w:p>
          <w:p w14:paraId="23D71F2A" w14:textId="77777777" w:rsidR="00113F2D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2 – 12ед.рН</w:t>
            </w:r>
          </w:p>
          <w:p w14:paraId="0ED34509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5A0C154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1C9928AD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ABA2D3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1364A16C" w14:textId="77777777" w:rsidR="00113F2D" w:rsidRPr="00613A87" w:rsidRDefault="00113F2D" w:rsidP="008E6A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915FF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ІSO 10523-2009</w:t>
            </w:r>
          </w:p>
        </w:tc>
      </w:tr>
      <w:tr w:rsidR="00113F2D" w:rsidRPr="001755BB" w14:paraId="0FA2F121" w14:textId="77777777" w:rsidTr="009A312E">
        <w:tc>
          <w:tcPr>
            <w:tcW w:w="422" w:type="pct"/>
          </w:tcPr>
          <w:p w14:paraId="233F4E7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4EB13AC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28326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1220138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хлорид- ионов</w:t>
            </w:r>
          </w:p>
          <w:p w14:paraId="3095817C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св. 10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295467D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BE1E72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39-2015</w:t>
            </w:r>
          </w:p>
        </w:tc>
      </w:tr>
      <w:tr w:rsidR="00113F2D" w:rsidRPr="001755BB" w14:paraId="7BBD8111" w14:textId="77777777" w:rsidTr="00667C0C">
        <w:tc>
          <w:tcPr>
            <w:tcW w:w="422" w:type="pct"/>
          </w:tcPr>
          <w:p w14:paraId="7909402C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2EFD93C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6DB95F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6A6D64F9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сульфат- ионов</w:t>
            </w:r>
          </w:p>
          <w:p w14:paraId="01C7A137" w14:textId="77777777" w:rsidR="00113F2D" w:rsidRDefault="00113F2D" w:rsidP="00C32EA9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13A87">
              <w:rPr>
                <w:sz w:val="22"/>
                <w:szCs w:val="22"/>
              </w:rPr>
              <w:t>ДИ: св. 2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  <w:p w14:paraId="62807F03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6959398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4C2893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42-2015</w:t>
            </w:r>
          </w:p>
        </w:tc>
      </w:tr>
      <w:tr w:rsidR="00113F2D" w:rsidRPr="001755BB" w14:paraId="63EA5E7F" w14:textId="77777777" w:rsidTr="00113F2D">
        <w:trPr>
          <w:trHeight w:val="1328"/>
        </w:trPr>
        <w:tc>
          <w:tcPr>
            <w:tcW w:w="422" w:type="pct"/>
          </w:tcPr>
          <w:p w14:paraId="300D581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AF87DC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FE5A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DDAB3A8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Минерализация воды</w:t>
            </w:r>
          </w:p>
          <w:p w14:paraId="3A2B07BA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1FD440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50-5000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CB328EE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36085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218-2012</w:t>
            </w:r>
          </w:p>
        </w:tc>
      </w:tr>
      <w:tr w:rsidR="00113F2D" w:rsidRPr="001755BB" w14:paraId="5B06067B" w14:textId="77777777" w:rsidTr="00B864CB">
        <w:tc>
          <w:tcPr>
            <w:tcW w:w="422" w:type="pct"/>
          </w:tcPr>
          <w:p w14:paraId="31382234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84E63A" w14:textId="77777777" w:rsidR="00113F2D" w:rsidRPr="001755BB" w:rsidRDefault="00113F2D" w:rsidP="00113F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8127E4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5FE45A73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взвешенных веществ</w:t>
            </w:r>
          </w:p>
          <w:p w14:paraId="566EDB19" w14:textId="19EC34DF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св. 3,0</w:t>
            </w:r>
            <w:r w:rsidR="00045A79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5D82871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947981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113F2D" w:rsidRPr="001755BB" w14:paraId="374C4A7E" w14:textId="77777777" w:rsidTr="00B864CB">
        <w:tc>
          <w:tcPr>
            <w:tcW w:w="422" w:type="pct"/>
          </w:tcPr>
          <w:p w14:paraId="11337481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7E09334E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022B40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8421016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Концентрация </w:t>
            </w:r>
          </w:p>
          <w:p w14:paraId="49701407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железа общего</w:t>
            </w:r>
          </w:p>
          <w:p w14:paraId="6BBD29EE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2FE840C" w14:textId="77777777" w:rsidR="00113F2D" w:rsidRPr="00AC4008" w:rsidRDefault="00113F2D" w:rsidP="00AC400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7155">
              <w:rPr>
                <w:sz w:val="22"/>
                <w:szCs w:val="22"/>
              </w:rPr>
              <w:t>св.0,100 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91CB27B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CF7BE4D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B864CB" w:rsidRPr="001755BB" w14:paraId="4834B9C3" w14:textId="77777777" w:rsidTr="00B864CB">
        <w:tc>
          <w:tcPr>
            <w:tcW w:w="422" w:type="pct"/>
          </w:tcPr>
          <w:p w14:paraId="04D2984C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8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1E294AE4" w14:textId="77777777" w:rsidR="00724E18" w:rsidRPr="00613A87" w:rsidRDefault="00724E18" w:rsidP="00724E18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312AD7E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A9B94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1356BAD" w14:textId="77777777" w:rsidR="00B864CB" w:rsidRPr="00376F89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69709CFE" w14:textId="77777777" w:rsidR="00B864CB" w:rsidRPr="00572350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2043B1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 0,003 мг</w:t>
            </w:r>
            <w:r w:rsidRPr="00572350">
              <w:rPr>
                <w:sz w:val="22"/>
                <w:szCs w:val="22"/>
              </w:rPr>
              <w:t>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600198BE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84DA08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513CC9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9C47C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B248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B864CB" w:rsidRPr="001755BB" w14:paraId="7197A7C3" w14:textId="77777777" w:rsidTr="008E6AC5">
        <w:tc>
          <w:tcPr>
            <w:tcW w:w="422" w:type="pct"/>
          </w:tcPr>
          <w:p w14:paraId="29C7579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F771477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8FB4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4EADFC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АПАВ</w:t>
            </w:r>
          </w:p>
          <w:p w14:paraId="03CF2F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3E708142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25–100,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1B88FB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462F461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0345F5F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DFAF96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, </w:t>
            </w:r>
          </w:p>
          <w:p w14:paraId="103F90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B864CB" w:rsidRPr="001755BB" w14:paraId="482287D8" w14:textId="77777777" w:rsidTr="008E6AC5">
        <w:tc>
          <w:tcPr>
            <w:tcW w:w="422" w:type="pct"/>
          </w:tcPr>
          <w:p w14:paraId="620BCA3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58986F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CC3F9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6E5705CA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1B860A86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004E7F24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E702DFE" w14:textId="0FEAF236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3 – 600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0A13FA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14558C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B864CB" w:rsidRPr="001755BB" w14:paraId="5ADCC6FD" w14:textId="77777777" w:rsidTr="008E6AC5">
        <w:tc>
          <w:tcPr>
            <w:tcW w:w="422" w:type="pct"/>
          </w:tcPr>
          <w:p w14:paraId="6FC234D8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1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8723856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E7E415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7B25ACE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6F6616DE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3A88287A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1485A478" w14:textId="4CA27839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5 – 6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6034265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16FC6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B864CB" w:rsidRPr="001755BB" w14:paraId="706470CE" w14:textId="77777777" w:rsidTr="008E6AC5">
        <w:tc>
          <w:tcPr>
            <w:tcW w:w="422" w:type="pct"/>
          </w:tcPr>
          <w:p w14:paraId="62CAC920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892BC13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45EA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54273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нефтепродуктов</w:t>
            </w:r>
          </w:p>
          <w:p w14:paraId="015A2794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7AAD0E90" w14:textId="435AAA61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C149430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85CDC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4342B0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28-98 (М 01-05-2012) издание 2012</w:t>
            </w:r>
          </w:p>
        </w:tc>
      </w:tr>
      <w:tr w:rsidR="00B864CB" w:rsidRPr="001755BB" w14:paraId="3FEAF9B1" w14:textId="77777777" w:rsidTr="008E6AC5">
        <w:tc>
          <w:tcPr>
            <w:tcW w:w="422" w:type="pct"/>
          </w:tcPr>
          <w:p w14:paraId="58487BEE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FC7454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B9C39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391F33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212D5483" w14:textId="77777777" w:rsidR="00AC4008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630FE7E6" w14:textId="77777777" w:rsidR="00B864CB" w:rsidRPr="00BF7155" w:rsidRDefault="00B864CB" w:rsidP="00AC4008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 0,0005 – 25</w:t>
            </w:r>
            <w:r w:rsidR="00AC4008">
              <w:rPr>
                <w:sz w:val="22"/>
                <w:szCs w:val="22"/>
              </w:rPr>
              <w:t xml:space="preserve"> </w:t>
            </w:r>
            <w:r w:rsidRPr="00B864CB">
              <w:rPr>
                <w:sz w:val="22"/>
                <w:szCs w:val="22"/>
              </w:rPr>
              <w:t>мг/дм</w:t>
            </w:r>
            <w:r w:rsidRPr="00B864C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40593D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AC6E92" w14:textId="77777777" w:rsidR="00B864CB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691AC927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>ПНД Ф 14.1:2:4.182 –</w:t>
            </w:r>
          </w:p>
          <w:p w14:paraId="43A3CF82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02  изд. 2010 </w:t>
            </w:r>
          </w:p>
          <w:p w14:paraId="7E5C8F1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24E18" w:rsidRPr="001755BB" w14:paraId="53A00CA1" w14:textId="77777777" w:rsidTr="008E6AC5">
        <w:tc>
          <w:tcPr>
            <w:tcW w:w="422" w:type="pct"/>
          </w:tcPr>
          <w:p w14:paraId="3479D0F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0519EFE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4D504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F0CF9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1FDDB06D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6C61493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4810101D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2B46F1AB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B1EB6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724E18" w:rsidRPr="001755BB" w14:paraId="5D6D21B9" w14:textId="77777777" w:rsidTr="008E6AC5">
        <w:tc>
          <w:tcPr>
            <w:tcW w:w="422" w:type="pct"/>
          </w:tcPr>
          <w:p w14:paraId="3E116A4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D2643CA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35FBF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C7CE12E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DD75D6D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A2823B5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EEB7CA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610D7C79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724E18" w:rsidRPr="001755BB" w14:paraId="2A57F6D9" w14:textId="77777777" w:rsidTr="006B0CC7">
        <w:tc>
          <w:tcPr>
            <w:tcW w:w="422" w:type="pct"/>
          </w:tcPr>
          <w:p w14:paraId="3EB38D80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948326F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C3720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1F9C4F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60521F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ДИ:</w:t>
            </w:r>
          </w:p>
          <w:p w14:paraId="1DF43D4C" w14:textId="77777777" w:rsidR="00724E18" w:rsidRPr="00BF7155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в. 0,2 мгО</w:t>
            </w:r>
            <w:r w:rsidRPr="006979FE">
              <w:rPr>
                <w:sz w:val="22"/>
                <w:szCs w:val="22"/>
                <w:vertAlign w:val="subscript"/>
              </w:rPr>
              <w:t>2</w:t>
            </w:r>
            <w:r w:rsidRPr="006979FE">
              <w:rPr>
                <w:sz w:val="22"/>
                <w:szCs w:val="22"/>
              </w:rPr>
              <w:t xml:space="preserve"> /дм</w:t>
            </w:r>
            <w:r w:rsidRPr="006979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E0542B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209BB0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724E18" w:rsidRPr="001755BB" w14:paraId="7A41BA3F" w14:textId="77777777" w:rsidTr="006B0CC7">
        <w:tc>
          <w:tcPr>
            <w:tcW w:w="422" w:type="pct"/>
          </w:tcPr>
          <w:p w14:paraId="0BA5A260" w14:textId="77777777" w:rsidR="00724E18" w:rsidRDefault="00724E18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C52F18C" w14:textId="77777777" w:rsidR="00724E18" w:rsidRPr="001755BB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097C4C" w14:textId="77777777" w:rsidR="00724E18" w:rsidRPr="006979FE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7F253F1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Концентрация азота нитратов</w:t>
            </w:r>
          </w:p>
          <w:p w14:paraId="468B0058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 xml:space="preserve">ДИ: </w:t>
            </w:r>
          </w:p>
          <w:p w14:paraId="5D9907DC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в.0,020 мг/дм</w:t>
            </w:r>
            <w:r w:rsidRPr="006B0C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52CF5F3C" w14:textId="77777777" w:rsidR="00724E18" w:rsidRPr="006B0CC7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885523E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ТБ 17.13.05-43-2015</w:t>
            </w:r>
          </w:p>
          <w:p w14:paraId="2DB0FF5F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B0CC7" w:rsidRPr="001755BB" w14:paraId="239F9B75" w14:textId="77777777" w:rsidTr="006B0CC7">
        <w:tc>
          <w:tcPr>
            <w:tcW w:w="422" w:type="pct"/>
          </w:tcPr>
          <w:p w14:paraId="469301D1" w14:textId="77777777" w:rsidR="006B0CC7" w:rsidRDefault="00F7483E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CC7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10B97D61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70BAC89" w14:textId="77777777" w:rsidR="006B0CC7" w:rsidRPr="006979FE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5E6C362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0E2689C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58D3F2A0" w14:textId="77777777" w:rsidR="00724E18" w:rsidRPr="00AC3250" w:rsidRDefault="006B0CC7" w:rsidP="00AC3250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nil"/>
            </w:tcBorders>
          </w:tcPr>
          <w:p w14:paraId="560FC8AE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928BE9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  <w:p w14:paraId="2F0E352C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</w:p>
          <w:p w14:paraId="4F1AB66B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4ED5141E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5F71964B" w14:textId="77777777" w:rsidR="00F64C8A" w:rsidRPr="006979FE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7483E" w:rsidRPr="001755BB" w14:paraId="2F654F65" w14:textId="77777777" w:rsidTr="006B0CC7">
        <w:tc>
          <w:tcPr>
            <w:tcW w:w="422" w:type="pct"/>
          </w:tcPr>
          <w:p w14:paraId="3D1B93AC" w14:textId="77777777" w:rsidR="00F7483E" w:rsidRDefault="00724E18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7483E" w:rsidRPr="006979FE">
              <w:rPr>
                <w:sz w:val="22"/>
                <w:szCs w:val="22"/>
              </w:rPr>
              <w:t>.1**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65FD01DA" w14:textId="77777777" w:rsidR="00F7483E" w:rsidRPr="006979FE" w:rsidRDefault="00F7483E" w:rsidP="00F74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363CF644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6206" w14:textId="77777777" w:rsidR="00F7483E" w:rsidRPr="006979FE" w:rsidRDefault="00F7483E" w:rsidP="00F7483E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42.000</w:t>
            </w:r>
          </w:p>
          <w:p w14:paraId="7E7D596A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29DC4486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948" w:type="pct"/>
            <w:gridSpan w:val="2"/>
          </w:tcPr>
          <w:p w14:paraId="023D9CD4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10B623D2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3688E89D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3D5097CB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57DC0888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 xml:space="preserve">СТБ ГОСТ Р </w:t>
            </w:r>
            <w:r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2F4035AE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4D5819BE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47E07D71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0A3935B7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4FCE62E7" w14:textId="77777777" w:rsidR="00F7483E" w:rsidRPr="00A9463B" w:rsidRDefault="00F7483E" w:rsidP="00F7483E">
            <w:pPr>
              <w:ind w:left="-84" w:right="-236"/>
              <w:rPr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>СТБ ГОСТ Р 51592-2001</w:t>
            </w:r>
          </w:p>
          <w:p w14:paraId="3BB52550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5BF5" w:rsidRPr="001755BB" w14:paraId="15F12267" w14:textId="77777777" w:rsidTr="006B0CC7">
        <w:tc>
          <w:tcPr>
            <w:tcW w:w="422" w:type="pct"/>
          </w:tcPr>
          <w:p w14:paraId="5CA3ADA8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E49E951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886F6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69</w:t>
            </w:r>
          </w:p>
        </w:tc>
        <w:tc>
          <w:tcPr>
            <w:tcW w:w="963" w:type="pct"/>
          </w:tcPr>
          <w:p w14:paraId="41261430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Водородный показатель </w:t>
            </w:r>
          </w:p>
          <w:p w14:paraId="6CE14C80" w14:textId="77777777" w:rsid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 2 – 12 ед. рН</w:t>
            </w:r>
          </w:p>
          <w:p w14:paraId="1A40CD41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430EE8BE" w14:textId="77777777" w:rsidR="005B5BF5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E03885B" w14:textId="77777777" w:rsidR="005B5BF5" w:rsidRPr="001755BB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5892E1E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ІSO 10523-2009</w:t>
            </w:r>
          </w:p>
        </w:tc>
      </w:tr>
      <w:tr w:rsidR="005B5BF5" w:rsidRPr="001755BB" w14:paraId="52B3A26D" w14:textId="77777777" w:rsidTr="006B0CC7">
        <w:tc>
          <w:tcPr>
            <w:tcW w:w="422" w:type="pct"/>
          </w:tcPr>
          <w:p w14:paraId="5EC187D5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184DB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F811B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49</w:t>
            </w:r>
          </w:p>
        </w:tc>
        <w:tc>
          <w:tcPr>
            <w:tcW w:w="963" w:type="pct"/>
          </w:tcPr>
          <w:p w14:paraId="67CC51AD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хлорид- ионов</w:t>
            </w:r>
          </w:p>
          <w:p w14:paraId="24663C88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1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012CE95A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300E12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CAB5F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9-2015</w:t>
            </w:r>
          </w:p>
        </w:tc>
      </w:tr>
      <w:tr w:rsidR="005B5BF5" w:rsidRPr="001755BB" w14:paraId="7F465EB6" w14:textId="77777777" w:rsidTr="006B0CC7">
        <w:tc>
          <w:tcPr>
            <w:tcW w:w="422" w:type="pct"/>
          </w:tcPr>
          <w:p w14:paraId="506B2216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90794D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E4BBD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0</w:t>
            </w:r>
          </w:p>
        </w:tc>
        <w:tc>
          <w:tcPr>
            <w:tcW w:w="963" w:type="pct"/>
          </w:tcPr>
          <w:p w14:paraId="4C06FD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сульфат- ионов</w:t>
            </w:r>
          </w:p>
          <w:p w14:paraId="4337DB9C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2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50F0CDC8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11350E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D130F80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2-2015</w:t>
            </w:r>
          </w:p>
        </w:tc>
      </w:tr>
      <w:tr w:rsidR="005B5BF5" w:rsidRPr="001755BB" w14:paraId="68929E5C" w14:textId="77777777" w:rsidTr="00F7483E">
        <w:tc>
          <w:tcPr>
            <w:tcW w:w="422" w:type="pct"/>
          </w:tcPr>
          <w:p w14:paraId="49AC7BAE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119CF2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BEEED8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EDDA2EB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инерализация воды</w:t>
            </w:r>
          </w:p>
          <w:p w14:paraId="57BFF207" w14:textId="77777777" w:rsidR="00AC4008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ДИ:</w:t>
            </w:r>
            <w:r w:rsidR="00AC4008">
              <w:rPr>
                <w:sz w:val="22"/>
                <w:szCs w:val="22"/>
              </w:rPr>
              <w:t xml:space="preserve"> </w:t>
            </w:r>
            <w:r w:rsidRPr="005B5BF5">
              <w:rPr>
                <w:sz w:val="22"/>
                <w:szCs w:val="22"/>
              </w:rPr>
              <w:t>50</w:t>
            </w:r>
            <w:r w:rsidR="00AC4008">
              <w:rPr>
                <w:sz w:val="22"/>
                <w:szCs w:val="22"/>
              </w:rPr>
              <w:t xml:space="preserve"> </w:t>
            </w:r>
            <w:r w:rsidR="00AC4008" w:rsidRPr="00F83236">
              <w:rPr>
                <w:sz w:val="22"/>
                <w:szCs w:val="22"/>
              </w:rPr>
              <w:t xml:space="preserve">– </w:t>
            </w:r>
            <w:r w:rsidRPr="005B5BF5">
              <w:rPr>
                <w:sz w:val="22"/>
                <w:szCs w:val="22"/>
              </w:rPr>
              <w:t xml:space="preserve">50000 </w:t>
            </w:r>
          </w:p>
          <w:p w14:paraId="79B4DC84" w14:textId="77777777" w:rsidR="005B5BF5" w:rsidRPr="005B5BF5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г/дм</w:t>
            </w:r>
            <w:r w:rsidRPr="005B5B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7CBC53" w14:textId="77777777" w:rsidR="005B5BF5" w:rsidRPr="005B5BF5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E51861C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ВИ. МН 4218-2012</w:t>
            </w:r>
          </w:p>
        </w:tc>
      </w:tr>
      <w:tr w:rsidR="005B5BF5" w:rsidRPr="001755BB" w14:paraId="69680CE9" w14:textId="77777777" w:rsidTr="00F7483E">
        <w:tc>
          <w:tcPr>
            <w:tcW w:w="422" w:type="pct"/>
          </w:tcPr>
          <w:p w14:paraId="5BD2267B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281B2E9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D69AD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052</w:t>
            </w:r>
          </w:p>
        </w:tc>
        <w:tc>
          <w:tcPr>
            <w:tcW w:w="963" w:type="pct"/>
          </w:tcPr>
          <w:p w14:paraId="04FEF0FE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взвешенных веществ</w:t>
            </w:r>
          </w:p>
          <w:p w14:paraId="436FED4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св. 3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7EFA98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481C0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5B5BF5" w:rsidRPr="001755BB" w14:paraId="71FDD2C4" w14:textId="77777777" w:rsidTr="00F7483E">
        <w:tc>
          <w:tcPr>
            <w:tcW w:w="422" w:type="pct"/>
          </w:tcPr>
          <w:p w14:paraId="57C434B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2732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BD2FE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6</w:t>
            </w:r>
          </w:p>
        </w:tc>
        <w:tc>
          <w:tcPr>
            <w:tcW w:w="963" w:type="pct"/>
          </w:tcPr>
          <w:p w14:paraId="0BE2BFC8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Концентрация </w:t>
            </w:r>
          </w:p>
          <w:p w14:paraId="14E404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железа общего</w:t>
            </w:r>
          </w:p>
          <w:p w14:paraId="0A8D2F64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655FCC1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св. 0,100 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7259A7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8A3E10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5B5BF5" w:rsidRPr="001755BB" w14:paraId="18F57348" w14:textId="77777777" w:rsidTr="00F7483E">
        <w:tc>
          <w:tcPr>
            <w:tcW w:w="422" w:type="pct"/>
          </w:tcPr>
          <w:p w14:paraId="318B8CA2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8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9EFE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A6162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6C6E6A8" w14:textId="77777777" w:rsidR="005B5BF5" w:rsidRPr="00376F89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778BB71C" w14:textId="77777777" w:rsidR="005B5BF5" w:rsidRPr="00572350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5FCA595" w14:textId="08471DE3" w:rsidR="005B5BF5" w:rsidRPr="006979FE" w:rsidRDefault="005B5BF5" w:rsidP="005B5BF5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3 мг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8691B13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40687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5B5BF5" w:rsidRPr="001755BB" w14:paraId="2C74F773" w14:textId="77777777" w:rsidTr="00F7483E">
        <w:tc>
          <w:tcPr>
            <w:tcW w:w="422" w:type="pct"/>
          </w:tcPr>
          <w:p w14:paraId="1B544BE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BF09F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36297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1DE1866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АПАВ</w:t>
            </w:r>
          </w:p>
          <w:p w14:paraId="6FEF1FB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43A1D0E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0,025–100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1D82B2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CFB321B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5BBE1A9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70ED219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 </w:t>
            </w:r>
          </w:p>
          <w:p w14:paraId="7E9EC83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5B5BF5" w:rsidRPr="001755BB" w14:paraId="1B2CF7D3" w14:textId="77777777" w:rsidTr="00F9368D">
        <w:tc>
          <w:tcPr>
            <w:tcW w:w="422" w:type="pct"/>
          </w:tcPr>
          <w:p w14:paraId="1E45B33F" w14:textId="77777777" w:rsidR="005B5BF5" w:rsidRDefault="005B5BF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2FA41C3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B9D9CB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3" w:type="pct"/>
          </w:tcPr>
          <w:p w14:paraId="45E4EF47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ABC48E9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244615D9" w14:textId="77777777" w:rsidR="005B5BF5" w:rsidRDefault="005B5BF5" w:rsidP="00F9368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3 – 6000</w:t>
            </w:r>
            <w:r w:rsidR="00AC4008">
              <w:rPr>
                <w:sz w:val="22"/>
                <w:szCs w:val="22"/>
              </w:rPr>
              <w:t xml:space="preserve"> </w:t>
            </w:r>
            <w:r w:rsidRPr="00F83236">
              <w:rPr>
                <w:sz w:val="22"/>
                <w:szCs w:val="22"/>
              </w:rPr>
              <w:t>мгО</w:t>
            </w:r>
            <w:r w:rsidRPr="00F83236">
              <w:rPr>
                <w:sz w:val="22"/>
                <w:szCs w:val="22"/>
                <w:vertAlign w:val="subscript"/>
              </w:rPr>
              <w:t>2</w:t>
            </w:r>
            <w:r w:rsidRPr="00F83236">
              <w:rPr>
                <w:sz w:val="22"/>
                <w:szCs w:val="22"/>
              </w:rPr>
              <w:t>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2FC0DB68" w14:textId="77777777" w:rsidR="00AC4008" w:rsidRPr="00F83236" w:rsidRDefault="00AC4008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4ADF9C1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5313D6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5B5BF5" w:rsidRPr="001755BB" w14:paraId="33756B7E" w14:textId="77777777" w:rsidTr="00AC4008">
        <w:tc>
          <w:tcPr>
            <w:tcW w:w="422" w:type="pct"/>
            <w:tcBorders>
              <w:bottom w:val="single" w:sz="4" w:space="0" w:color="auto"/>
            </w:tcBorders>
          </w:tcPr>
          <w:p w14:paraId="272C0F87" w14:textId="77777777" w:rsidR="005B5BF5" w:rsidRDefault="0051071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5BF5" w:rsidRPr="006979FE">
              <w:rPr>
                <w:sz w:val="22"/>
                <w:szCs w:val="22"/>
              </w:rPr>
              <w:t>.11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605C7885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56887549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49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C084BBC" w14:textId="77777777" w:rsidR="005B5BF5" w:rsidRPr="003566AD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4E3972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ДИ: </w:t>
            </w:r>
          </w:p>
          <w:p w14:paraId="54FEB590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0,5 – 6</w:t>
            </w:r>
            <w:r w:rsidR="00AC4008">
              <w:rPr>
                <w:sz w:val="22"/>
                <w:szCs w:val="22"/>
              </w:rPr>
              <w:t xml:space="preserve"> </w:t>
            </w:r>
            <w:r w:rsidRPr="003566AD">
              <w:rPr>
                <w:sz w:val="22"/>
                <w:szCs w:val="22"/>
              </w:rPr>
              <w:t>мгО</w:t>
            </w:r>
            <w:r w:rsidRPr="003566AD">
              <w:rPr>
                <w:sz w:val="22"/>
                <w:szCs w:val="22"/>
                <w:vertAlign w:val="subscript"/>
              </w:rPr>
              <w:t>2</w:t>
            </w:r>
            <w:r w:rsidRPr="003566AD">
              <w:rPr>
                <w:sz w:val="22"/>
                <w:szCs w:val="22"/>
              </w:rPr>
              <w:t>/дм</w:t>
            </w:r>
            <w:r w:rsidRPr="003566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single" w:sz="4" w:space="0" w:color="auto"/>
            </w:tcBorders>
          </w:tcPr>
          <w:p w14:paraId="4A88258F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6415CD64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AC4008" w:rsidRPr="001755BB" w14:paraId="1C6B577F" w14:textId="77777777" w:rsidTr="00AC4008"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3AA98569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979FE">
              <w:rPr>
                <w:sz w:val="22"/>
                <w:szCs w:val="22"/>
              </w:rPr>
              <w:t>.12*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</w:tcPr>
          <w:p w14:paraId="146FCF4F" w14:textId="77777777" w:rsidR="00AC4008" w:rsidRPr="006979FE" w:rsidRDefault="00AC4008" w:rsidP="00C2500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2070CC17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22523F49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48529E73" w14:textId="77777777" w:rsidR="00AC4008" w:rsidRPr="00F64C8A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24956DD5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3A345D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C260B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</w:tcPr>
          <w:p w14:paraId="420C7061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724000C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AC4008" w:rsidRPr="001755BB" w14:paraId="4A00892F" w14:textId="77777777" w:rsidTr="000D6872">
        <w:tc>
          <w:tcPr>
            <w:tcW w:w="422" w:type="pct"/>
            <w:tcBorders>
              <w:top w:val="single" w:sz="4" w:space="0" w:color="auto"/>
            </w:tcBorders>
          </w:tcPr>
          <w:p w14:paraId="5D085E67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3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251A8942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06107BC7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416929C1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A73AE3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</w:tcBorders>
          </w:tcPr>
          <w:p w14:paraId="42F09E9F" w14:textId="77777777" w:rsidR="00AC4008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4021DCB" w14:textId="77777777" w:rsidR="00AC4008" w:rsidRPr="001755BB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003DBB08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3CE3E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510715" w:rsidRPr="001755BB" w14:paraId="76A04132" w14:textId="77777777" w:rsidTr="00F9368D">
        <w:tc>
          <w:tcPr>
            <w:tcW w:w="422" w:type="pct"/>
          </w:tcPr>
          <w:p w14:paraId="119BBDF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ED4A506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ECB924C" w14:textId="77777777" w:rsidR="00510715" w:rsidRPr="00510715" w:rsidRDefault="00510715" w:rsidP="00F9368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100.03/08.155</w:t>
            </w:r>
          </w:p>
          <w:p w14:paraId="42B85383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3468A3A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Концентрация нефтепродуктов</w:t>
            </w:r>
          </w:p>
          <w:p w14:paraId="2D5A259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 xml:space="preserve">ДИ: </w:t>
            </w:r>
          </w:p>
          <w:p w14:paraId="765FE97D" w14:textId="2B524E5B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88D5AFE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E8A26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14AB4B59" w14:textId="77777777" w:rsidR="00510715" w:rsidRPr="00985799" w:rsidRDefault="00510715" w:rsidP="00F9368D">
            <w:pPr>
              <w:ind w:right="-108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ПНД Ф 14.1:2:4.128-98 (М 01-05-2012) издание 2012</w:t>
            </w:r>
          </w:p>
          <w:p w14:paraId="0A764776" w14:textId="77777777" w:rsidR="00510715" w:rsidRPr="006979FE" w:rsidRDefault="00510715" w:rsidP="00510715">
            <w:pPr>
              <w:ind w:right="-84"/>
              <w:rPr>
                <w:sz w:val="22"/>
                <w:szCs w:val="22"/>
              </w:rPr>
            </w:pPr>
          </w:p>
        </w:tc>
      </w:tr>
      <w:tr w:rsidR="00510715" w:rsidRPr="001755BB" w14:paraId="6F1A129C" w14:textId="77777777" w:rsidTr="00F9368D">
        <w:tc>
          <w:tcPr>
            <w:tcW w:w="422" w:type="pct"/>
          </w:tcPr>
          <w:p w14:paraId="7CF2185E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E9DBC1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44C40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</w:t>
            </w:r>
            <w:r w:rsidRPr="006979FE">
              <w:rPr>
                <w:sz w:val="22"/>
                <w:szCs w:val="22"/>
              </w:rPr>
              <w:t>9</w:t>
            </w:r>
          </w:p>
        </w:tc>
        <w:tc>
          <w:tcPr>
            <w:tcW w:w="963" w:type="pct"/>
          </w:tcPr>
          <w:p w14:paraId="4D1FF629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E336BA5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ДИ:</w:t>
            </w:r>
          </w:p>
          <w:p w14:paraId="75B5703B" w14:textId="77777777" w:rsidR="00510715" w:rsidRPr="00F83236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св. 0,2 </w:t>
            </w:r>
            <w:r w:rsidRPr="00985799">
              <w:rPr>
                <w:sz w:val="22"/>
                <w:szCs w:val="22"/>
              </w:rPr>
              <w:t>мгО</w:t>
            </w:r>
            <w:r w:rsidRPr="00985799">
              <w:rPr>
                <w:sz w:val="22"/>
                <w:szCs w:val="22"/>
                <w:vertAlign w:val="subscript"/>
              </w:rPr>
              <w:t>2</w:t>
            </w:r>
            <w:r w:rsidRPr="00985799">
              <w:rPr>
                <w:sz w:val="22"/>
                <w:szCs w:val="22"/>
              </w:rPr>
              <w:t xml:space="preserve"> 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C9F78B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E743A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510715" w:rsidRPr="001755BB" w14:paraId="30489627" w14:textId="77777777" w:rsidTr="00F9368D">
        <w:tc>
          <w:tcPr>
            <w:tcW w:w="422" w:type="pct"/>
          </w:tcPr>
          <w:p w14:paraId="5648E16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4FD356B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0F71865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26FC251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атов</w:t>
            </w:r>
          </w:p>
          <w:p w14:paraId="747E7F47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33E5CF8A" w14:textId="0F94B814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20</w:t>
            </w:r>
            <w:r w:rsidR="007A2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</w:t>
            </w:r>
            <w:r w:rsidRPr="00572350">
              <w:rPr>
                <w:sz w:val="22"/>
                <w:szCs w:val="22"/>
              </w:rPr>
              <w:t>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257A7A5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C7157F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  <w:p w14:paraId="3B90779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10715" w:rsidRPr="001755BB" w14:paraId="2B2F7872" w14:textId="77777777" w:rsidTr="00C2500C">
        <w:tc>
          <w:tcPr>
            <w:tcW w:w="422" w:type="pct"/>
          </w:tcPr>
          <w:p w14:paraId="6BB515C8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117BA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C1F2B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pct"/>
          </w:tcPr>
          <w:p w14:paraId="258914AC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6EADB2F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AE7659A" w14:textId="77777777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  <w:lang w:val="en-US"/>
              </w:rPr>
              <w:t>N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31A262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D2F507C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510715" w:rsidRPr="001755BB" w14:paraId="4BD4A248" w14:textId="77777777" w:rsidTr="00667C0C">
        <w:tc>
          <w:tcPr>
            <w:tcW w:w="422" w:type="pct"/>
          </w:tcPr>
          <w:p w14:paraId="572C6742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00C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</w:tcBorders>
          </w:tcPr>
          <w:p w14:paraId="5D82318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6B21C98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59FFE14A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4872A734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0,0005 – 25</w:t>
            </w:r>
          </w:p>
          <w:p w14:paraId="71854F21" w14:textId="77777777" w:rsidR="00510715" w:rsidRP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2398BA4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AEE6BA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4D62060" w14:textId="77777777" w:rsidR="00510715" w:rsidRPr="00974607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ПНД Ф 14.1:2:4.182 –02  изд. 2010 </w:t>
            </w:r>
          </w:p>
          <w:p w14:paraId="75A4BC31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7626F03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498B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6D02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7174108" w14:textId="77777777" w:rsidR="00A7420A" w:rsidRPr="00605AD3" w:rsidRDefault="00A7420A" w:rsidP="003D62BE">
      <w:pPr>
        <w:rPr>
          <w:color w:val="000000"/>
        </w:rPr>
      </w:pPr>
    </w:p>
    <w:p w14:paraId="722683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7F98CA" w14:textId="77777777" w:rsidR="00A7420A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7420A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>аккредитации</w:t>
      </w:r>
    </w:p>
    <w:p w14:paraId="1C1567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E54CC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2CDB71" w14:textId="77777777" w:rsidR="00A7420A" w:rsidRPr="001D02D0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5FEB7602" w14:textId="77777777" w:rsidR="00A7420A" w:rsidRDefault="00A7420A" w:rsidP="001E3A6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E3A65">
        <w:rPr>
          <w:color w:val="000000"/>
          <w:sz w:val="28"/>
          <w:szCs w:val="28"/>
        </w:rPr>
        <w:t>Т.А.Николаева</w:t>
      </w:r>
    </w:p>
    <w:sectPr w:rsidR="00A7420A" w:rsidSect="007B1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C6C" w14:textId="77777777" w:rsidR="0081354A" w:rsidRDefault="0081354A" w:rsidP="0011070C">
      <w:r>
        <w:separator/>
      </w:r>
    </w:p>
  </w:endnote>
  <w:endnote w:type="continuationSeparator" w:id="0">
    <w:p w14:paraId="5AE61E6B" w14:textId="77777777" w:rsidR="0081354A" w:rsidRDefault="00813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7F2282" w:rsidRPr="00CC669F" w14:paraId="56A3A0CE" w14:textId="77777777" w:rsidTr="00137996">
      <w:tc>
        <w:tcPr>
          <w:tcW w:w="3400" w:type="dxa"/>
          <w:vAlign w:val="center"/>
          <w:hideMark/>
        </w:tcPr>
        <w:p w14:paraId="612A7113" w14:textId="77777777" w:rsidR="007F2282" w:rsidRPr="00B453D4" w:rsidRDefault="007F228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40CC55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34EB97F8" w14:textId="30292B85" w:rsidR="007F2282" w:rsidRPr="00126424" w:rsidRDefault="008012AA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D31DCAF" w14:textId="77777777" w:rsidR="007F2282" w:rsidRPr="00B453D4" w:rsidRDefault="007F228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C0C61" w14:textId="77777777" w:rsidR="007F2282" w:rsidRPr="00CC669F" w:rsidRDefault="007F228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6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 w:rsidRPr="00D904C3">
            <w:rPr>
              <w:noProof/>
            </w:rPr>
            <w:t>18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5E5CE82F" w14:textId="77777777" w:rsidR="007F2282" w:rsidRPr="005128B2" w:rsidRDefault="007F2282">
    <w:pPr>
      <w:pStyle w:val="a9"/>
      <w:rPr>
        <w:sz w:val="2"/>
        <w:szCs w:val="2"/>
      </w:rPr>
    </w:pPr>
  </w:p>
  <w:p w14:paraId="2D443BC0" w14:textId="77777777" w:rsidR="00992EB6" w:rsidRDefault="00992EB6"/>
  <w:p w14:paraId="2DB50513" w14:textId="77777777" w:rsidR="00992EB6" w:rsidRDefault="00992E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7F2282" w:rsidRPr="00460ECA" w14:paraId="0BB841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264BA0" w14:textId="77777777" w:rsidR="007F2282" w:rsidRPr="00B453D4" w:rsidRDefault="007F228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FDFF0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p w14:paraId="63AED779" w14:textId="3EB9BDA8" w:rsidR="00126424" w:rsidRPr="00126424" w:rsidRDefault="008012AA" w:rsidP="0012642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58D1C44" w14:textId="77777777" w:rsidR="007F2282" w:rsidRPr="00B453D4" w:rsidRDefault="007F228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823857" w14:textId="77777777" w:rsidR="007F2282" w:rsidRPr="00CC669F" w:rsidRDefault="007F228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>
            <w:rPr>
              <w:noProof/>
              <w:lang w:val="ru-RU"/>
            </w:rPr>
            <w:t>1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36A4EC63" w14:textId="77777777" w:rsidR="007F2282" w:rsidRPr="00CC094B" w:rsidRDefault="007F2282" w:rsidP="002667A7">
    <w:pPr>
      <w:pStyle w:val="a9"/>
      <w:spacing w:line="240" w:lineRule="auto"/>
      <w:ind w:right="0" w:firstLine="0"/>
    </w:pPr>
  </w:p>
  <w:p w14:paraId="700D692E" w14:textId="77777777" w:rsidR="00992EB6" w:rsidRDefault="00992EB6"/>
  <w:p w14:paraId="4D88F409" w14:textId="77777777" w:rsidR="00992EB6" w:rsidRDefault="00992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67C3" w14:textId="77777777" w:rsidR="0081354A" w:rsidRDefault="0081354A" w:rsidP="0011070C">
      <w:r>
        <w:separator/>
      </w:r>
    </w:p>
  </w:footnote>
  <w:footnote w:type="continuationSeparator" w:id="0">
    <w:p w14:paraId="3302D79A" w14:textId="77777777" w:rsidR="0081354A" w:rsidRDefault="00813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F2282" w:rsidRPr="00D337DC" w14:paraId="589330BB" w14:textId="77777777" w:rsidTr="00F800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75544B" w14:textId="77777777" w:rsidR="007F2282" w:rsidRPr="00B453D4" w:rsidRDefault="007F228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22BDB" wp14:editId="264935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2FBDDB" w14:textId="77777777" w:rsidR="007F2282" w:rsidRPr="00B453D4" w:rsidRDefault="007F228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88</w:t>
          </w:r>
        </w:p>
      </w:tc>
    </w:tr>
  </w:tbl>
  <w:p w14:paraId="21C15C4A" w14:textId="77777777" w:rsidR="007F2282" w:rsidRPr="00CC094B" w:rsidRDefault="007F22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F2282" w:rsidRPr="00804957" w14:paraId="1783D16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7CF452" w14:textId="77777777" w:rsidR="007F2282" w:rsidRPr="00B453D4" w:rsidRDefault="007F228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8A8153" wp14:editId="199035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B5B2C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9211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9829AD" w14:textId="77777777" w:rsidR="007F2282" w:rsidRPr="00B453D4" w:rsidRDefault="007F228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42FB6" w14:textId="77777777" w:rsidR="007F2282" w:rsidRDefault="007F2282">
    <w:pPr>
      <w:pStyle w:val="a7"/>
    </w:pPr>
  </w:p>
  <w:p w14:paraId="36A718CF" w14:textId="77777777" w:rsidR="00992EB6" w:rsidRDefault="00992EB6"/>
  <w:p w14:paraId="436F7FD0" w14:textId="77777777" w:rsidR="00992EB6" w:rsidRDefault="00992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9759313">
    <w:abstractNumId w:val="6"/>
  </w:num>
  <w:num w:numId="2" w16cid:durableId="170071381">
    <w:abstractNumId w:val="7"/>
  </w:num>
  <w:num w:numId="3" w16cid:durableId="1177890743">
    <w:abstractNumId w:val="4"/>
  </w:num>
  <w:num w:numId="4" w16cid:durableId="572549893">
    <w:abstractNumId w:val="1"/>
  </w:num>
  <w:num w:numId="5" w16cid:durableId="1365445456">
    <w:abstractNumId w:val="11"/>
  </w:num>
  <w:num w:numId="6" w16cid:durableId="296104572">
    <w:abstractNumId w:val="3"/>
  </w:num>
  <w:num w:numId="7" w16cid:durableId="2044213124">
    <w:abstractNumId w:val="8"/>
  </w:num>
  <w:num w:numId="8" w16cid:durableId="1774085134">
    <w:abstractNumId w:val="5"/>
  </w:num>
  <w:num w:numId="9" w16cid:durableId="1522278241">
    <w:abstractNumId w:val="9"/>
  </w:num>
  <w:num w:numId="10" w16cid:durableId="768357273">
    <w:abstractNumId w:val="2"/>
  </w:num>
  <w:num w:numId="11" w16cid:durableId="1987277679">
    <w:abstractNumId w:val="0"/>
  </w:num>
  <w:num w:numId="12" w16cid:durableId="38695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9C5"/>
    <w:rsid w:val="0001640F"/>
    <w:rsid w:val="00022A72"/>
    <w:rsid w:val="0002548B"/>
    <w:rsid w:val="0003559E"/>
    <w:rsid w:val="0004038B"/>
    <w:rsid w:val="00045A79"/>
    <w:rsid w:val="0005414E"/>
    <w:rsid w:val="0005653B"/>
    <w:rsid w:val="000643A6"/>
    <w:rsid w:val="00067FEC"/>
    <w:rsid w:val="00081F37"/>
    <w:rsid w:val="00082663"/>
    <w:rsid w:val="00090EA2"/>
    <w:rsid w:val="000D49BB"/>
    <w:rsid w:val="000D5B01"/>
    <w:rsid w:val="000E2802"/>
    <w:rsid w:val="0011070C"/>
    <w:rsid w:val="001114FA"/>
    <w:rsid w:val="00113F2D"/>
    <w:rsid w:val="00114F4B"/>
    <w:rsid w:val="001159B7"/>
    <w:rsid w:val="00116AD0"/>
    <w:rsid w:val="00117059"/>
    <w:rsid w:val="00120BDA"/>
    <w:rsid w:val="00121649"/>
    <w:rsid w:val="00125DB9"/>
    <w:rsid w:val="00126424"/>
    <w:rsid w:val="00132246"/>
    <w:rsid w:val="00135AAF"/>
    <w:rsid w:val="001371B4"/>
    <w:rsid w:val="00137996"/>
    <w:rsid w:val="00145172"/>
    <w:rsid w:val="00162213"/>
    <w:rsid w:val="00162D37"/>
    <w:rsid w:val="001755BB"/>
    <w:rsid w:val="00194140"/>
    <w:rsid w:val="001956F7"/>
    <w:rsid w:val="001A31BA"/>
    <w:rsid w:val="001A4BEA"/>
    <w:rsid w:val="001C6904"/>
    <w:rsid w:val="001E3A65"/>
    <w:rsid w:val="001F5E5F"/>
    <w:rsid w:val="001F7797"/>
    <w:rsid w:val="0020355B"/>
    <w:rsid w:val="00204777"/>
    <w:rsid w:val="00207274"/>
    <w:rsid w:val="00213EAB"/>
    <w:rsid w:val="00225085"/>
    <w:rsid w:val="002268B3"/>
    <w:rsid w:val="00227D7F"/>
    <w:rsid w:val="002505FA"/>
    <w:rsid w:val="00251E30"/>
    <w:rsid w:val="00253A94"/>
    <w:rsid w:val="0025463D"/>
    <w:rsid w:val="002667A7"/>
    <w:rsid w:val="00276495"/>
    <w:rsid w:val="002877C8"/>
    <w:rsid w:val="002900DE"/>
    <w:rsid w:val="0029089B"/>
    <w:rsid w:val="002B0358"/>
    <w:rsid w:val="002B258A"/>
    <w:rsid w:val="002C40CB"/>
    <w:rsid w:val="002E0D53"/>
    <w:rsid w:val="002E5BF5"/>
    <w:rsid w:val="003054C2"/>
    <w:rsid w:val="00305E11"/>
    <w:rsid w:val="0031023B"/>
    <w:rsid w:val="0031176B"/>
    <w:rsid w:val="00311B31"/>
    <w:rsid w:val="0031210C"/>
    <w:rsid w:val="00316F10"/>
    <w:rsid w:val="00332DAA"/>
    <w:rsid w:val="00350D5F"/>
    <w:rsid w:val="0035240F"/>
    <w:rsid w:val="003717D2"/>
    <w:rsid w:val="00374A27"/>
    <w:rsid w:val="003A10A8"/>
    <w:rsid w:val="003A392B"/>
    <w:rsid w:val="003C130A"/>
    <w:rsid w:val="003D62BE"/>
    <w:rsid w:val="003E26A2"/>
    <w:rsid w:val="003E2AD9"/>
    <w:rsid w:val="003E2C39"/>
    <w:rsid w:val="003E6D8A"/>
    <w:rsid w:val="003F4EFE"/>
    <w:rsid w:val="003F50C5"/>
    <w:rsid w:val="004007E6"/>
    <w:rsid w:val="00401D49"/>
    <w:rsid w:val="004030B9"/>
    <w:rsid w:val="00437E07"/>
    <w:rsid w:val="0045799E"/>
    <w:rsid w:val="00457C9E"/>
    <w:rsid w:val="00463FF7"/>
    <w:rsid w:val="004652C7"/>
    <w:rsid w:val="004700A9"/>
    <w:rsid w:val="00486AF9"/>
    <w:rsid w:val="004A563B"/>
    <w:rsid w:val="004A5E4C"/>
    <w:rsid w:val="004B21B8"/>
    <w:rsid w:val="004B31E2"/>
    <w:rsid w:val="004B4737"/>
    <w:rsid w:val="004C53CA"/>
    <w:rsid w:val="004E4499"/>
    <w:rsid w:val="004E5090"/>
    <w:rsid w:val="004E59F0"/>
    <w:rsid w:val="004E6BC8"/>
    <w:rsid w:val="004F1CA8"/>
    <w:rsid w:val="004F5A1D"/>
    <w:rsid w:val="004F727E"/>
    <w:rsid w:val="00507CCF"/>
    <w:rsid w:val="00510715"/>
    <w:rsid w:val="00525700"/>
    <w:rsid w:val="00527F26"/>
    <w:rsid w:val="00532108"/>
    <w:rsid w:val="005354C7"/>
    <w:rsid w:val="005416AF"/>
    <w:rsid w:val="0056070B"/>
    <w:rsid w:val="00560F77"/>
    <w:rsid w:val="005663B8"/>
    <w:rsid w:val="005711B5"/>
    <w:rsid w:val="00586B51"/>
    <w:rsid w:val="00592241"/>
    <w:rsid w:val="005964C2"/>
    <w:rsid w:val="005A3CF2"/>
    <w:rsid w:val="005A4E4B"/>
    <w:rsid w:val="005B3CBC"/>
    <w:rsid w:val="005B5BF5"/>
    <w:rsid w:val="005B75E2"/>
    <w:rsid w:val="005C31B2"/>
    <w:rsid w:val="005D5C7B"/>
    <w:rsid w:val="005E250C"/>
    <w:rsid w:val="005E33F5"/>
    <w:rsid w:val="005E3776"/>
    <w:rsid w:val="005E5F0B"/>
    <w:rsid w:val="005E611E"/>
    <w:rsid w:val="005E7EB9"/>
    <w:rsid w:val="00611FB0"/>
    <w:rsid w:val="00613A87"/>
    <w:rsid w:val="00624791"/>
    <w:rsid w:val="00630BD9"/>
    <w:rsid w:val="00642140"/>
    <w:rsid w:val="00645468"/>
    <w:rsid w:val="00656EE2"/>
    <w:rsid w:val="00667C0C"/>
    <w:rsid w:val="006762B3"/>
    <w:rsid w:val="00683923"/>
    <w:rsid w:val="006938AF"/>
    <w:rsid w:val="006A336B"/>
    <w:rsid w:val="006B0CC7"/>
    <w:rsid w:val="006B1C06"/>
    <w:rsid w:val="006C3D8C"/>
    <w:rsid w:val="006D1F69"/>
    <w:rsid w:val="006D2869"/>
    <w:rsid w:val="006D37BD"/>
    <w:rsid w:val="006D4615"/>
    <w:rsid w:val="006D5481"/>
    <w:rsid w:val="006D5DCE"/>
    <w:rsid w:val="00712175"/>
    <w:rsid w:val="007138DB"/>
    <w:rsid w:val="00714C01"/>
    <w:rsid w:val="007150F0"/>
    <w:rsid w:val="00723998"/>
    <w:rsid w:val="00724E18"/>
    <w:rsid w:val="007304FC"/>
    <w:rsid w:val="00731452"/>
    <w:rsid w:val="00734508"/>
    <w:rsid w:val="00741FBB"/>
    <w:rsid w:val="00750565"/>
    <w:rsid w:val="00751260"/>
    <w:rsid w:val="00753DFC"/>
    <w:rsid w:val="00755D1E"/>
    <w:rsid w:val="00767006"/>
    <w:rsid w:val="007A2856"/>
    <w:rsid w:val="007B1014"/>
    <w:rsid w:val="007B1FFA"/>
    <w:rsid w:val="007B3671"/>
    <w:rsid w:val="007B5674"/>
    <w:rsid w:val="007C35FF"/>
    <w:rsid w:val="007D2C48"/>
    <w:rsid w:val="007E05C7"/>
    <w:rsid w:val="007E088D"/>
    <w:rsid w:val="007E210E"/>
    <w:rsid w:val="007E2E1D"/>
    <w:rsid w:val="007E712B"/>
    <w:rsid w:val="007F2282"/>
    <w:rsid w:val="007F5916"/>
    <w:rsid w:val="008012AA"/>
    <w:rsid w:val="00805C5D"/>
    <w:rsid w:val="0081354A"/>
    <w:rsid w:val="00823832"/>
    <w:rsid w:val="00834A57"/>
    <w:rsid w:val="008453F7"/>
    <w:rsid w:val="008454D1"/>
    <w:rsid w:val="008512DA"/>
    <w:rsid w:val="00854B39"/>
    <w:rsid w:val="00860716"/>
    <w:rsid w:val="008667F8"/>
    <w:rsid w:val="008771F0"/>
    <w:rsid w:val="00877224"/>
    <w:rsid w:val="00886C2B"/>
    <w:rsid w:val="00886D6D"/>
    <w:rsid w:val="00892B3B"/>
    <w:rsid w:val="008A2A4D"/>
    <w:rsid w:val="008A493C"/>
    <w:rsid w:val="008B3976"/>
    <w:rsid w:val="008B5528"/>
    <w:rsid w:val="008C26F9"/>
    <w:rsid w:val="008D7BD2"/>
    <w:rsid w:val="008E43A5"/>
    <w:rsid w:val="008E6AC5"/>
    <w:rsid w:val="008F3D8A"/>
    <w:rsid w:val="008F66CD"/>
    <w:rsid w:val="009137B0"/>
    <w:rsid w:val="00916038"/>
    <w:rsid w:val="00921A06"/>
    <w:rsid w:val="00934119"/>
    <w:rsid w:val="009503C7"/>
    <w:rsid w:val="00952A14"/>
    <w:rsid w:val="0095347E"/>
    <w:rsid w:val="00985799"/>
    <w:rsid w:val="00992EB6"/>
    <w:rsid w:val="009938DE"/>
    <w:rsid w:val="009940B7"/>
    <w:rsid w:val="009A312E"/>
    <w:rsid w:val="009A3A10"/>
    <w:rsid w:val="009A3E9D"/>
    <w:rsid w:val="009A5147"/>
    <w:rsid w:val="009B56B1"/>
    <w:rsid w:val="009C53EE"/>
    <w:rsid w:val="009D4CB6"/>
    <w:rsid w:val="009D5A50"/>
    <w:rsid w:val="009D5A57"/>
    <w:rsid w:val="009E4075"/>
    <w:rsid w:val="009E74C3"/>
    <w:rsid w:val="009F7389"/>
    <w:rsid w:val="00A0063E"/>
    <w:rsid w:val="00A34E6E"/>
    <w:rsid w:val="00A45BEC"/>
    <w:rsid w:val="00A47C62"/>
    <w:rsid w:val="00A62001"/>
    <w:rsid w:val="00A66BA5"/>
    <w:rsid w:val="00A72C2C"/>
    <w:rsid w:val="00A7420A"/>
    <w:rsid w:val="00A755C7"/>
    <w:rsid w:val="00A8241B"/>
    <w:rsid w:val="00A90132"/>
    <w:rsid w:val="00A91398"/>
    <w:rsid w:val="00A9254E"/>
    <w:rsid w:val="00A954A7"/>
    <w:rsid w:val="00AA6C77"/>
    <w:rsid w:val="00AB0EA7"/>
    <w:rsid w:val="00AB4F5F"/>
    <w:rsid w:val="00AC2988"/>
    <w:rsid w:val="00AC3250"/>
    <w:rsid w:val="00AC4008"/>
    <w:rsid w:val="00AD4B7A"/>
    <w:rsid w:val="00AD55A2"/>
    <w:rsid w:val="00AE4CA0"/>
    <w:rsid w:val="00B073DC"/>
    <w:rsid w:val="00B1302A"/>
    <w:rsid w:val="00B16BF0"/>
    <w:rsid w:val="00B174D0"/>
    <w:rsid w:val="00B20359"/>
    <w:rsid w:val="00B25C22"/>
    <w:rsid w:val="00B25C80"/>
    <w:rsid w:val="00B371B5"/>
    <w:rsid w:val="00B453D4"/>
    <w:rsid w:val="00B4667C"/>
    <w:rsid w:val="00B467A3"/>
    <w:rsid w:val="00B47A0F"/>
    <w:rsid w:val="00B53AEA"/>
    <w:rsid w:val="00B639CF"/>
    <w:rsid w:val="00B7111D"/>
    <w:rsid w:val="00B864CB"/>
    <w:rsid w:val="00BA1E9F"/>
    <w:rsid w:val="00BA682A"/>
    <w:rsid w:val="00BA7746"/>
    <w:rsid w:val="00BB0188"/>
    <w:rsid w:val="00BB272F"/>
    <w:rsid w:val="00BB3121"/>
    <w:rsid w:val="00BB6928"/>
    <w:rsid w:val="00BB7AAD"/>
    <w:rsid w:val="00BC40FF"/>
    <w:rsid w:val="00BC6B2B"/>
    <w:rsid w:val="00BC7BEE"/>
    <w:rsid w:val="00BD1C98"/>
    <w:rsid w:val="00BD2422"/>
    <w:rsid w:val="00BE719C"/>
    <w:rsid w:val="00C155A8"/>
    <w:rsid w:val="00C24266"/>
    <w:rsid w:val="00C2500C"/>
    <w:rsid w:val="00C2541A"/>
    <w:rsid w:val="00C32EA9"/>
    <w:rsid w:val="00C4751C"/>
    <w:rsid w:val="00C62C68"/>
    <w:rsid w:val="00C637F1"/>
    <w:rsid w:val="00C67ACE"/>
    <w:rsid w:val="00C80BF5"/>
    <w:rsid w:val="00C84DBD"/>
    <w:rsid w:val="00C94B1C"/>
    <w:rsid w:val="00C97BC9"/>
    <w:rsid w:val="00CA3473"/>
    <w:rsid w:val="00CA53E3"/>
    <w:rsid w:val="00CC094B"/>
    <w:rsid w:val="00CC669F"/>
    <w:rsid w:val="00CD5E44"/>
    <w:rsid w:val="00CF4334"/>
    <w:rsid w:val="00D20D79"/>
    <w:rsid w:val="00D2438B"/>
    <w:rsid w:val="00D271B5"/>
    <w:rsid w:val="00D32628"/>
    <w:rsid w:val="00D40057"/>
    <w:rsid w:val="00D46B82"/>
    <w:rsid w:val="00D74D90"/>
    <w:rsid w:val="00D75A1F"/>
    <w:rsid w:val="00D876E6"/>
    <w:rsid w:val="00D904C3"/>
    <w:rsid w:val="00D95C91"/>
    <w:rsid w:val="00DA5E7A"/>
    <w:rsid w:val="00DA6561"/>
    <w:rsid w:val="00DB1FAE"/>
    <w:rsid w:val="00DB4A98"/>
    <w:rsid w:val="00DB62C5"/>
    <w:rsid w:val="00DD3C60"/>
    <w:rsid w:val="00DE4265"/>
    <w:rsid w:val="00DE6EA0"/>
    <w:rsid w:val="00DE6F93"/>
    <w:rsid w:val="00DF7DAB"/>
    <w:rsid w:val="00E35D4F"/>
    <w:rsid w:val="00E3628E"/>
    <w:rsid w:val="00E37CF4"/>
    <w:rsid w:val="00E4108F"/>
    <w:rsid w:val="00E4208F"/>
    <w:rsid w:val="00E42165"/>
    <w:rsid w:val="00E5357F"/>
    <w:rsid w:val="00E54CC4"/>
    <w:rsid w:val="00E750F5"/>
    <w:rsid w:val="00E8148C"/>
    <w:rsid w:val="00E84134"/>
    <w:rsid w:val="00E909C3"/>
    <w:rsid w:val="00E93358"/>
    <w:rsid w:val="00E95EA8"/>
    <w:rsid w:val="00EB3775"/>
    <w:rsid w:val="00EB44A6"/>
    <w:rsid w:val="00EC615C"/>
    <w:rsid w:val="00EC76FB"/>
    <w:rsid w:val="00EC7CF9"/>
    <w:rsid w:val="00ED10E7"/>
    <w:rsid w:val="00ED244B"/>
    <w:rsid w:val="00EF0247"/>
    <w:rsid w:val="00EF5137"/>
    <w:rsid w:val="00EF6ABF"/>
    <w:rsid w:val="00F04C9B"/>
    <w:rsid w:val="00F31462"/>
    <w:rsid w:val="00F36A9F"/>
    <w:rsid w:val="00F37CFA"/>
    <w:rsid w:val="00F47F4D"/>
    <w:rsid w:val="00F64A4B"/>
    <w:rsid w:val="00F64C8A"/>
    <w:rsid w:val="00F64D97"/>
    <w:rsid w:val="00F66F5E"/>
    <w:rsid w:val="00F7483E"/>
    <w:rsid w:val="00F80086"/>
    <w:rsid w:val="00F8255B"/>
    <w:rsid w:val="00F86DE9"/>
    <w:rsid w:val="00F874A1"/>
    <w:rsid w:val="00F9368D"/>
    <w:rsid w:val="00FA1F44"/>
    <w:rsid w:val="00FA5972"/>
    <w:rsid w:val="00FB0970"/>
    <w:rsid w:val="00FB1EA8"/>
    <w:rsid w:val="00FB23D3"/>
    <w:rsid w:val="00FB7477"/>
    <w:rsid w:val="00FC0729"/>
    <w:rsid w:val="00FC1A9B"/>
    <w:rsid w:val="00FC280E"/>
    <w:rsid w:val="00FD1849"/>
    <w:rsid w:val="00FF0E0D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0B008C"/>
  <w15:docId w15:val="{8B98993F-7309-48F3-8F27-BE199A37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1FF"/>
    <w:rsid w:val="0005722E"/>
    <w:rsid w:val="00082663"/>
    <w:rsid w:val="000A781D"/>
    <w:rsid w:val="000C04E8"/>
    <w:rsid w:val="000E1676"/>
    <w:rsid w:val="00106793"/>
    <w:rsid w:val="001114FA"/>
    <w:rsid w:val="00167CE1"/>
    <w:rsid w:val="001C1004"/>
    <w:rsid w:val="001F086A"/>
    <w:rsid w:val="002248E6"/>
    <w:rsid w:val="00227D7F"/>
    <w:rsid w:val="002531BA"/>
    <w:rsid w:val="002608ED"/>
    <w:rsid w:val="002751FF"/>
    <w:rsid w:val="00276313"/>
    <w:rsid w:val="002D2022"/>
    <w:rsid w:val="0031049D"/>
    <w:rsid w:val="0031176B"/>
    <w:rsid w:val="00330160"/>
    <w:rsid w:val="00370EE4"/>
    <w:rsid w:val="003B26CD"/>
    <w:rsid w:val="003F6D58"/>
    <w:rsid w:val="004029CA"/>
    <w:rsid w:val="00495C3B"/>
    <w:rsid w:val="004A3A30"/>
    <w:rsid w:val="004D1EFB"/>
    <w:rsid w:val="004F5804"/>
    <w:rsid w:val="00532108"/>
    <w:rsid w:val="00537DAB"/>
    <w:rsid w:val="00562D7C"/>
    <w:rsid w:val="005648F0"/>
    <w:rsid w:val="00580F98"/>
    <w:rsid w:val="005A1526"/>
    <w:rsid w:val="005A7557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4E8A"/>
    <w:rsid w:val="00710781"/>
    <w:rsid w:val="007510CB"/>
    <w:rsid w:val="00754280"/>
    <w:rsid w:val="007A464A"/>
    <w:rsid w:val="007A5398"/>
    <w:rsid w:val="0080735D"/>
    <w:rsid w:val="0085013C"/>
    <w:rsid w:val="008B46AD"/>
    <w:rsid w:val="009938DE"/>
    <w:rsid w:val="009A5147"/>
    <w:rsid w:val="009B17FA"/>
    <w:rsid w:val="00A34793"/>
    <w:rsid w:val="00B00858"/>
    <w:rsid w:val="00B00EFB"/>
    <w:rsid w:val="00B11269"/>
    <w:rsid w:val="00BA747E"/>
    <w:rsid w:val="00BF3758"/>
    <w:rsid w:val="00C2067B"/>
    <w:rsid w:val="00C34E1C"/>
    <w:rsid w:val="00C67811"/>
    <w:rsid w:val="00C8094E"/>
    <w:rsid w:val="00CC03D9"/>
    <w:rsid w:val="00CC7A3D"/>
    <w:rsid w:val="00CE6FD4"/>
    <w:rsid w:val="00D1732C"/>
    <w:rsid w:val="00DB7154"/>
    <w:rsid w:val="00E1479A"/>
    <w:rsid w:val="00E40A1C"/>
    <w:rsid w:val="00E40BCB"/>
    <w:rsid w:val="00E623BF"/>
    <w:rsid w:val="00EA0842"/>
    <w:rsid w:val="00ED5D04"/>
    <w:rsid w:val="00EF7515"/>
    <w:rsid w:val="00F06750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8</cp:revision>
  <cp:lastPrinted>2025-05-26T12:12:00Z</cp:lastPrinted>
  <dcterms:created xsi:type="dcterms:W3CDTF">2025-05-22T11:23:00Z</dcterms:created>
  <dcterms:modified xsi:type="dcterms:W3CDTF">2025-06-11T07:45:00Z</dcterms:modified>
</cp:coreProperties>
</file>